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F06" w:rsidRDefault="006B2370" w:rsidP="00D00F06">
      <w:pPr>
        <w:pStyle w:val="1"/>
        <w:spacing w:line="240" w:lineRule="auto"/>
        <w:rPr>
          <w:rFonts w:cs="Times New Roman"/>
          <w:rtl/>
        </w:rPr>
      </w:pPr>
      <w:r w:rsidRPr="006B2370"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00.1pt;margin-top:8.25pt;width:213.45pt;height:43.55pt;z-index:25166080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" filled="f" stroked="f">
            <v:path arrowok="t"/>
            <v:textbox>
              <w:txbxContent>
                <w:p w:rsidR="000F1685" w:rsidRDefault="000F1685" w:rsidP="008C51AE">
                  <w:pPr>
                    <w:bidi w:val="0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0F1685" w:rsidRDefault="000F1685" w:rsidP="008C51AE">
                  <w:pPr>
                    <w:bidi w:val="0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زارة التربية الوطنية</w:t>
                  </w:r>
                </w:p>
              </w:txbxContent>
            </v:textbox>
          </v:shape>
        </w:pict>
      </w:r>
      <w:r w:rsidRPr="006B2370">
        <w:rPr>
          <w:rFonts w:cs="TimesNewRoman,Bold"/>
          <w:noProof/>
          <w:rtl/>
          <w:lang w:eastAsia="fr-FR"/>
        </w:rPr>
        <w:pict>
          <v:shape id=" 119" o:spid="_x0000_s1026" type="#_x0000_t202" style="position:absolute;margin-left:.1pt;margin-top:10.65pt;width:208.75pt;height:95.35pt;z-index:251657728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" fillcolor="#c2d69b [1942]" strokecolor="#92d050" strokeweight="1pt">
            <v:fill color2="fill lighten(51)" focusposition=".5,.5" focussize="" method="linear sigma" focus="100%" type="gradientRadial"/>
            <v:shadow on="t" color="#205867 [1608]" opacity=".5" offset="1pt"/>
            <v:path arrowok="t"/>
            <v:textbox>
              <w:txbxContent>
                <w:p w:rsidR="000F1685" w:rsidRPr="007575E6" w:rsidRDefault="000F1685" w:rsidP="00030214">
                  <w:pPr>
                    <w:spacing w:line="360" w:lineRule="auto"/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  <w:lang w:bidi="ar-DZ"/>
                    </w:rPr>
                  </w:pP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</w:rPr>
                    <w:t xml:space="preserve">السنـــة الدراسيـــة: </w:t>
                  </w:r>
                  <w:r>
                    <w:rPr>
                      <w:rFonts w:asciiTheme="minorBidi" w:hAnsiTheme="minorBidi" w:cstheme="minorBidi" w:hint="cs"/>
                      <w:bCs/>
                      <w:i/>
                      <w:color w:val="FF0000"/>
                      <w:sz w:val="32"/>
                      <w:szCs w:val="32"/>
                      <w:rtl/>
                      <w:lang w:bidi="ar-DZ"/>
                    </w:rPr>
                    <w:t>202</w:t>
                  </w:r>
                  <w:r w:rsidR="00030214">
                    <w:rPr>
                      <w:rFonts w:asciiTheme="minorBidi" w:hAnsiTheme="minorBidi" w:cstheme="minorBidi" w:hint="cs"/>
                      <w:bCs/>
                      <w:i/>
                      <w:color w:val="FF0000"/>
                      <w:sz w:val="32"/>
                      <w:szCs w:val="32"/>
                      <w:rtl/>
                      <w:lang w:bidi="ar-DZ"/>
                    </w:rPr>
                    <w:t>4</w:t>
                  </w:r>
                  <w:r>
                    <w:rPr>
                      <w:rFonts w:asciiTheme="minorBidi" w:hAnsiTheme="minorBidi" w:cstheme="minorBidi" w:hint="cs"/>
                      <w:bCs/>
                      <w:i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 / 202</w:t>
                  </w:r>
                  <w:r w:rsidR="00030214">
                    <w:rPr>
                      <w:rFonts w:asciiTheme="minorBidi" w:hAnsiTheme="minorBidi" w:cstheme="minorBidi" w:hint="cs"/>
                      <w:bCs/>
                      <w:i/>
                      <w:color w:val="FF0000"/>
                      <w:sz w:val="32"/>
                      <w:szCs w:val="32"/>
                      <w:rtl/>
                      <w:lang w:bidi="ar-DZ"/>
                    </w:rPr>
                    <w:t>5</w:t>
                  </w:r>
                </w:p>
                <w:p w:rsidR="000F1685" w:rsidRPr="007575E6" w:rsidRDefault="000F1685" w:rsidP="007575E6">
                  <w:pPr>
                    <w:spacing w:line="360" w:lineRule="auto"/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  <w:lang w:bidi="ar-DZ"/>
                    </w:rPr>
                  </w:pP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</w:rPr>
                    <w:t xml:space="preserve">المستوى: 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color w:val="FF0000"/>
                      <w:sz w:val="36"/>
                      <w:szCs w:val="36"/>
                      <w:rtl/>
                      <w:lang w:bidi="ar-AE"/>
                    </w:rPr>
                    <w:t>السنــة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sz w:val="36"/>
                      <w:szCs w:val="36"/>
                      <w:rtl/>
                    </w:rPr>
                    <w:t xml:space="preserve"> 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color w:val="FF0000"/>
                      <w:sz w:val="36"/>
                      <w:szCs w:val="36"/>
                      <w:rtl/>
                      <w:lang w:bidi="ar-AE"/>
                    </w:rPr>
                    <w:t>الثانية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sz w:val="36"/>
                      <w:szCs w:val="36"/>
                      <w:rtl/>
                    </w:rPr>
                    <w:t xml:space="preserve"> 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color w:val="FF0000"/>
                      <w:sz w:val="36"/>
                      <w:szCs w:val="36"/>
                      <w:rtl/>
                      <w:lang w:bidi="ar-AE"/>
                    </w:rPr>
                    <w:t>ابتدائي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sz w:val="36"/>
                      <w:szCs w:val="36"/>
                      <w:rtl/>
                    </w:rPr>
                    <w:t xml:space="preserve"> 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</w:rPr>
                    <w:t>الأستاذ :</w:t>
                  </w:r>
                </w:p>
              </w:txbxContent>
            </v:textbox>
          </v:shape>
        </w:pict>
      </w:r>
      <w:r w:rsidRPr="006B2370">
        <w:rPr>
          <w:rFonts w:cs="TimesNewRoman,Bold"/>
          <w:noProof/>
          <w:rtl/>
          <w:lang w:eastAsia="fr-FR"/>
        </w:rPr>
        <w:pict>
          <v:shape id=" 118" o:spid="_x0000_s1027" type="#_x0000_t202" style="position:absolute;margin-left:599.3pt;margin-top:8.75pt;width:213.65pt;height:95.1pt;z-index:251658752;visibility:visible;mso-width-relative:margin;mso-height-relative:margin" fillcolor="#c2d69b [1942]" strokecolor="#92d050" strokeweight="1pt">
            <v:fill color2="fill lighten(51)" focusposition=".5,.5" focussize="" method="linear sigma" focus="100%" type="gradientRadial"/>
            <v:shadow on="t" color="#205867 [1608]" opacity=".5" offset="1pt"/>
            <v:path arrowok="t"/>
            <v:textbox>
              <w:txbxContent>
                <w:p w:rsidR="000F1685" w:rsidRDefault="000F1685" w:rsidP="007575E6">
                  <w:pPr>
                    <w:spacing w:line="360" w:lineRule="auto"/>
                    <w:rPr>
                      <w:rFonts w:asciiTheme="minorBidi" w:hAnsiTheme="minorBidi" w:cstheme="minorBidi"/>
                      <w:bCs/>
                      <w:i/>
                      <w:color w:val="FF0000"/>
                      <w:sz w:val="36"/>
                      <w:szCs w:val="36"/>
                      <w:lang w:bidi="ar-AE"/>
                    </w:rPr>
                  </w:pP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  <w:lang w:bidi="ar-AE"/>
                    </w:rPr>
                    <w:t xml:space="preserve">مديرية التربية لولاية: </w:t>
                  </w:r>
                </w:p>
                <w:p w:rsidR="000F1685" w:rsidRPr="007575E6" w:rsidRDefault="000F1685" w:rsidP="007575E6">
                  <w:pPr>
                    <w:spacing w:line="360" w:lineRule="auto"/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</w:rPr>
                  </w:pP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  <w:lang w:bidi="ar-AE"/>
                    </w:rPr>
                    <w:t xml:space="preserve"> 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</w:rPr>
                    <w:t xml:space="preserve"> المـــقاطعة :  </w:t>
                  </w:r>
                </w:p>
                <w:p w:rsidR="000F1685" w:rsidRPr="00395735" w:rsidRDefault="000F1685" w:rsidP="007575E6">
                  <w:pPr>
                    <w:spacing w:line="360" w:lineRule="auto"/>
                    <w:rPr>
                      <w:rFonts w:ascii="Traditional Arabic" w:hAnsi="Traditional Arabic" w:cs="Traditional Arabic"/>
                      <w:bCs/>
                      <w:i/>
                      <w:sz w:val="32"/>
                      <w:szCs w:val="32"/>
                    </w:rPr>
                  </w:pP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  <w:lang w:bidi="ar-AE"/>
                    </w:rPr>
                    <w:t xml:space="preserve">المدرسة الابتدائية </w:t>
                  </w:r>
                  <w:r w:rsidRPr="007575E6">
                    <w:rPr>
                      <w:rFonts w:ascii="Traditional Arabic" w:hAnsi="Traditional Arabic" w:cs="Traditional Arabic"/>
                      <w:bCs/>
                      <w:i/>
                      <w:sz w:val="28"/>
                      <w:szCs w:val="28"/>
                      <w:rtl/>
                      <w:lang w:bidi="ar-AE"/>
                    </w:rPr>
                    <w:t xml:space="preserve"> </w:t>
                  </w:r>
                </w:p>
                <w:p w:rsidR="000F1685" w:rsidRPr="007B0050" w:rsidRDefault="000F1685" w:rsidP="00D00F06">
                  <w:pPr>
                    <w:rPr>
                      <w:bCs/>
                    </w:rPr>
                  </w:pPr>
                </w:p>
              </w:txbxContent>
            </v:textbox>
          </v:shape>
        </w:pict>
      </w:r>
      <w:r w:rsidRPr="006B2370">
        <w:rPr>
          <w:noProof/>
          <w:rtl/>
        </w:rPr>
        <w:pict>
          <v:shape id="Text Box 2" o:spid="_x0000_s1028" type="#_x0000_t202" style="position:absolute;margin-left:195.05pt;margin-top:39.05pt;width:422.15pt;height:71pt;z-index:25166284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" filled="f" stroked="f">
            <v:path arrowok="t"/>
            <v:textbox>
              <w:txbxContent>
                <w:p w:rsidR="000F1685" w:rsidRPr="00030214" w:rsidRDefault="00030214" w:rsidP="00030214">
                  <w:pPr>
                    <w:rPr>
                      <w:szCs w:val="32"/>
                    </w:rPr>
                  </w:pPr>
                  <w:r>
                    <w:rPr>
                      <w:noProof/>
                      <w:szCs w:val="32"/>
                    </w:rPr>
                    <w:drawing>
                      <wp:inline distT="0" distB="0" distL="0" distR="0">
                        <wp:extent cx="5367647" cy="798327"/>
                        <wp:effectExtent l="0" t="0" r="0" b="0"/>
                        <wp:docPr id="1" name="Diagramme 1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7" r:lo="rId8" r:qs="rId9" r:cs="rId10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00F06" w:rsidRDefault="00D00F06" w:rsidP="00D00F06">
      <w:pPr>
        <w:pStyle w:val="1"/>
        <w:tabs>
          <w:tab w:val="left" w:pos="5660"/>
        </w:tabs>
        <w:spacing w:line="240" w:lineRule="auto"/>
        <w:rPr>
          <w:rFonts w:cs="Times New Roman"/>
          <w:rtl/>
        </w:rPr>
      </w:pPr>
      <w:r>
        <w:rPr>
          <w:rFonts w:cs="TimesNewRoman,Bold"/>
        </w:rPr>
        <w:tab/>
      </w:r>
    </w:p>
    <w:p w:rsidR="004A4D3D" w:rsidRDefault="004A4D3D" w:rsidP="004A4D3D">
      <w:pPr>
        <w:rPr>
          <w:rtl/>
          <w:lang w:val="fr-FR"/>
        </w:rPr>
      </w:pPr>
    </w:p>
    <w:p w:rsidR="00A47861" w:rsidRPr="004A4D3D" w:rsidRDefault="00A47861" w:rsidP="004A4D3D">
      <w:pPr>
        <w:rPr>
          <w:rtl/>
          <w:lang w:val="fr-FR"/>
        </w:rPr>
      </w:pPr>
    </w:p>
    <w:p w:rsidR="00D00F06" w:rsidRPr="00845D69" w:rsidRDefault="00D00F06" w:rsidP="00D00F06">
      <w:pPr>
        <w:rPr>
          <w:rtl/>
          <w:lang w:val="fr-FR"/>
        </w:rPr>
      </w:pPr>
    </w:p>
    <w:tbl>
      <w:tblPr>
        <w:tblpPr w:leftFromText="180" w:rightFromText="180" w:vertAnchor="text" w:horzAnchor="margin" w:tblpXSpec="right" w:tblpY="-18"/>
        <w:bidiVisual/>
        <w:tblW w:w="16160" w:type="dxa"/>
        <w:tblInd w:w="-9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992"/>
        <w:gridCol w:w="977"/>
        <w:gridCol w:w="16"/>
        <w:gridCol w:w="975"/>
        <w:gridCol w:w="73"/>
        <w:gridCol w:w="496"/>
        <w:gridCol w:w="298"/>
        <w:gridCol w:w="1106"/>
        <w:gridCol w:w="17"/>
        <w:gridCol w:w="1712"/>
        <w:gridCol w:w="1276"/>
        <w:gridCol w:w="425"/>
        <w:gridCol w:w="1134"/>
        <w:gridCol w:w="567"/>
        <w:gridCol w:w="1276"/>
        <w:gridCol w:w="2268"/>
        <w:gridCol w:w="2552"/>
      </w:tblGrid>
      <w:tr w:rsidR="00311ACF" w:rsidRPr="00D50AFE" w:rsidTr="00311ACF">
        <w:tc>
          <w:tcPr>
            <w:tcW w:w="992" w:type="dxa"/>
            <w:vMerge w:val="restart"/>
            <w:shd w:val="clear" w:color="auto" w:fill="00FF99"/>
            <w:textDirection w:val="btLr"/>
            <w:vAlign w:val="center"/>
          </w:tcPr>
          <w:p w:rsidR="00311ACF" w:rsidRPr="00D50AFE" w:rsidRDefault="00311ACF" w:rsidP="00311AC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بيع</w:t>
            </w:r>
          </w:p>
        </w:tc>
        <w:tc>
          <w:tcPr>
            <w:tcW w:w="977" w:type="dxa"/>
            <w:vMerge w:val="restart"/>
            <w:shd w:val="clear" w:color="auto" w:fill="00FF99"/>
            <w:textDirection w:val="btLr"/>
            <w:vAlign w:val="center"/>
          </w:tcPr>
          <w:p w:rsidR="00311ACF" w:rsidRPr="00D50AFE" w:rsidRDefault="00311ACF" w:rsidP="00311AC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قاطع</w:t>
            </w:r>
          </w:p>
        </w:tc>
        <w:tc>
          <w:tcPr>
            <w:tcW w:w="4693" w:type="dxa"/>
            <w:gridSpan w:val="8"/>
            <w:shd w:val="clear" w:color="auto" w:fill="FDE9D9" w:themeFill="accent6" w:themeFillTint="33"/>
            <w:vAlign w:val="center"/>
          </w:tcPr>
          <w:p w:rsidR="00311ACF" w:rsidRPr="00D50AFE" w:rsidRDefault="00311ACF" w:rsidP="00311AC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نطوق والتعبير الشفوي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  <w:vAlign w:val="center"/>
          </w:tcPr>
          <w:p w:rsidR="00311ACF" w:rsidRPr="00D50AFE" w:rsidRDefault="00311ACF" w:rsidP="00311AC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كتوب</w:t>
            </w:r>
          </w:p>
        </w:tc>
        <w:tc>
          <w:tcPr>
            <w:tcW w:w="1134" w:type="dxa"/>
            <w:vMerge w:val="restart"/>
            <w:tcBorders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311ACF" w:rsidRPr="00D50AFE" w:rsidRDefault="00311ACF" w:rsidP="00311AC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عبير الكتابي</w:t>
            </w:r>
          </w:p>
        </w:tc>
        <w:tc>
          <w:tcPr>
            <w:tcW w:w="567" w:type="dxa"/>
            <w:vMerge w:val="restart"/>
            <w:tcBorders>
              <w:right w:val="single" w:sz="2" w:space="0" w:color="auto"/>
            </w:tcBorders>
            <w:shd w:val="clear" w:color="auto" w:fill="B8CCE4" w:themeFill="accent1" w:themeFillTint="66"/>
            <w:textDirection w:val="btLr"/>
          </w:tcPr>
          <w:p w:rsidR="00311ACF" w:rsidRDefault="00311ACF" w:rsidP="00311ACF">
            <w:pPr>
              <w:ind w:left="113" w:right="113"/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أسابيع</w:t>
            </w:r>
          </w:p>
        </w:tc>
        <w:tc>
          <w:tcPr>
            <w:tcW w:w="1276" w:type="dxa"/>
            <w:vMerge w:val="restart"/>
            <w:tcBorders>
              <w:left w:val="single" w:sz="2" w:space="0" w:color="auto"/>
            </w:tcBorders>
            <w:shd w:val="clear" w:color="auto" w:fill="FF99FF"/>
            <w:vAlign w:val="center"/>
          </w:tcPr>
          <w:p w:rsidR="00311ACF" w:rsidRPr="00D50AFE" w:rsidRDefault="00311ACF" w:rsidP="00311AC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تربية </w:t>
            </w:r>
            <w:r w:rsidRPr="00147B2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</w:t>
            </w:r>
            <w:r w:rsidRPr="00147B2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سلامية</w:t>
            </w:r>
          </w:p>
        </w:tc>
        <w:tc>
          <w:tcPr>
            <w:tcW w:w="2268" w:type="dxa"/>
            <w:vMerge w:val="restart"/>
            <w:shd w:val="clear" w:color="auto" w:fill="99FFCC"/>
            <w:vAlign w:val="center"/>
          </w:tcPr>
          <w:p w:rsidR="00311ACF" w:rsidRPr="00D50AFE" w:rsidRDefault="00311ACF" w:rsidP="00311AC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2552" w:type="dxa"/>
            <w:vMerge w:val="restart"/>
            <w:shd w:val="clear" w:color="auto" w:fill="FDE9D9" w:themeFill="accent6" w:themeFillTint="33"/>
            <w:vAlign w:val="center"/>
          </w:tcPr>
          <w:p w:rsidR="00311ACF" w:rsidRDefault="00311ACF" w:rsidP="00311AC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ربية</w:t>
            </w:r>
          </w:p>
          <w:p w:rsidR="00311ACF" w:rsidRDefault="00311ACF" w:rsidP="00311AC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نية</w:t>
            </w:r>
          </w:p>
          <w:p w:rsidR="00311ACF" w:rsidRPr="00D50AFE" w:rsidRDefault="00311ACF" w:rsidP="00311AC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311ACF" w:rsidRPr="00D50AFE" w:rsidTr="00311ACF">
        <w:trPr>
          <w:cantSplit/>
          <w:trHeight w:val="1269"/>
        </w:trPr>
        <w:tc>
          <w:tcPr>
            <w:tcW w:w="992" w:type="dxa"/>
            <w:vMerge/>
            <w:shd w:val="clear" w:color="auto" w:fill="00FF99"/>
            <w:vAlign w:val="center"/>
          </w:tcPr>
          <w:p w:rsidR="00311ACF" w:rsidRPr="00D50AFE" w:rsidRDefault="00311ACF" w:rsidP="00311AC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77" w:type="dxa"/>
            <w:vMerge/>
            <w:shd w:val="clear" w:color="auto" w:fill="00FF99"/>
            <w:vAlign w:val="center"/>
          </w:tcPr>
          <w:p w:rsidR="00311ACF" w:rsidRPr="00D50AFE" w:rsidRDefault="00311ACF" w:rsidP="00311AC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1" w:type="dxa"/>
            <w:gridSpan w:val="2"/>
            <w:shd w:val="clear" w:color="auto" w:fill="FFFF99"/>
            <w:vAlign w:val="center"/>
          </w:tcPr>
          <w:p w:rsidR="00311ACF" w:rsidRPr="00D50AFE" w:rsidRDefault="00311ACF" w:rsidP="00311AC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ليب</w:t>
            </w:r>
          </w:p>
        </w:tc>
        <w:tc>
          <w:tcPr>
            <w:tcW w:w="867" w:type="dxa"/>
            <w:gridSpan w:val="3"/>
            <w:shd w:val="clear" w:color="auto" w:fill="FFFF99"/>
            <w:textDirection w:val="btLr"/>
            <w:vAlign w:val="center"/>
          </w:tcPr>
          <w:p w:rsidR="00311ACF" w:rsidRPr="00D50AFE" w:rsidRDefault="00311ACF" w:rsidP="00311AC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راكيب</w:t>
            </w:r>
          </w:p>
        </w:tc>
        <w:tc>
          <w:tcPr>
            <w:tcW w:w="1106" w:type="dxa"/>
            <w:shd w:val="clear" w:color="auto" w:fill="FFFF99"/>
            <w:vAlign w:val="center"/>
          </w:tcPr>
          <w:p w:rsidR="00311ACF" w:rsidRPr="00D50AFE" w:rsidRDefault="00311ACF" w:rsidP="00311AC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صرف</w:t>
            </w:r>
          </w:p>
        </w:tc>
        <w:tc>
          <w:tcPr>
            <w:tcW w:w="1729" w:type="dxa"/>
            <w:gridSpan w:val="2"/>
            <w:shd w:val="clear" w:color="auto" w:fill="FFFF99"/>
            <w:vAlign w:val="center"/>
          </w:tcPr>
          <w:p w:rsidR="00311ACF" w:rsidRPr="00D50AFE" w:rsidRDefault="00311ACF" w:rsidP="00311AC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رصيد اللغوي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311ACF" w:rsidRPr="00D50AFE" w:rsidRDefault="00311ACF" w:rsidP="00311AC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قراءة</w:t>
            </w:r>
          </w:p>
        </w:tc>
        <w:tc>
          <w:tcPr>
            <w:tcW w:w="425" w:type="dxa"/>
            <w:shd w:val="clear" w:color="auto" w:fill="FFFF99"/>
            <w:textDirection w:val="btLr"/>
            <w:vAlign w:val="center"/>
          </w:tcPr>
          <w:p w:rsidR="00311ACF" w:rsidRPr="00D50AFE" w:rsidRDefault="00311ACF" w:rsidP="00311AC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حفوظات</w:t>
            </w: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11ACF" w:rsidRPr="00D50AFE" w:rsidRDefault="00311ACF" w:rsidP="00311AC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right w:val="single" w:sz="2" w:space="0" w:color="auto"/>
            </w:tcBorders>
            <w:shd w:val="clear" w:color="auto" w:fill="B8CCE4" w:themeFill="accent1" w:themeFillTint="66"/>
          </w:tcPr>
          <w:p w:rsidR="00311ACF" w:rsidRPr="00D50AFE" w:rsidRDefault="00311ACF" w:rsidP="00311AC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</w:tcBorders>
            <w:shd w:val="clear" w:color="auto" w:fill="FF99FF"/>
            <w:vAlign w:val="center"/>
          </w:tcPr>
          <w:p w:rsidR="00311ACF" w:rsidRPr="00D50AFE" w:rsidRDefault="00311ACF" w:rsidP="00311AC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Merge/>
            <w:shd w:val="clear" w:color="auto" w:fill="99FFCC"/>
            <w:vAlign w:val="center"/>
          </w:tcPr>
          <w:p w:rsidR="00311ACF" w:rsidRPr="00D50AFE" w:rsidRDefault="00311ACF" w:rsidP="00311AC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vMerge/>
            <w:shd w:val="clear" w:color="auto" w:fill="FDE9D9" w:themeFill="accent6" w:themeFillTint="33"/>
            <w:vAlign w:val="center"/>
          </w:tcPr>
          <w:p w:rsidR="00311ACF" w:rsidRPr="00D50AFE" w:rsidRDefault="00311ACF" w:rsidP="00311AC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311ACF" w:rsidRPr="00D50AFE" w:rsidTr="00311ACF">
        <w:trPr>
          <w:trHeight w:val="807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311ACF" w:rsidRPr="00D50AFE" w:rsidRDefault="00311ACF" w:rsidP="00311AC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8505" w:type="dxa"/>
            <w:gridSpan w:val="12"/>
            <w:vMerge w:val="restart"/>
            <w:tcBorders>
              <w:right w:val="single" w:sz="2" w:space="0" w:color="auto"/>
            </w:tcBorders>
            <w:shd w:val="clear" w:color="auto" w:fill="CCECFF"/>
            <w:vAlign w:val="center"/>
          </w:tcPr>
          <w:p w:rsidR="00311ACF" w:rsidRPr="005A498E" w:rsidRDefault="00311ACF" w:rsidP="00311AC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color w:val="FF0000"/>
                <w:sz w:val="72"/>
                <w:szCs w:val="72"/>
                <w:rtl/>
                <w:lang w:val="fr-FR"/>
              </w:rPr>
              <w:t>فترة تثبيت المكتسبات</w:t>
            </w:r>
            <w:r w:rsidRPr="006426D0">
              <w:rPr>
                <w:rFonts w:asciiTheme="majorBidi" w:eastAsiaTheme="minorHAnsi" w:hAnsiTheme="majorBidi" w:cstheme="majorBidi"/>
                <w:b/>
                <w:bCs/>
                <w:color w:val="FF0000"/>
                <w:sz w:val="72"/>
                <w:szCs w:val="72"/>
                <w:lang w:val="fr-FR"/>
              </w:rPr>
              <w:t xml:space="preserve"> </w:t>
            </w:r>
          </w:p>
        </w:tc>
        <w:tc>
          <w:tcPr>
            <w:tcW w:w="567" w:type="dxa"/>
            <w:tcBorders>
              <w:bottom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:rsidR="00311ACF" w:rsidRPr="005A498E" w:rsidRDefault="00311ACF" w:rsidP="00311AC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6096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11ACF" w:rsidRPr="00D50AFE" w:rsidRDefault="00311ACF" w:rsidP="00311AC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  <w:rtl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44"/>
                <w:szCs w:val="44"/>
                <w:rtl/>
                <w:lang w:bidi="ar-DZ"/>
              </w:rPr>
              <w:t>التقويم التشخيصي</w:t>
            </w:r>
          </w:p>
        </w:tc>
      </w:tr>
      <w:tr w:rsidR="00120B21" w:rsidRPr="00D50AFE" w:rsidTr="00311ACF">
        <w:trPr>
          <w:trHeight w:val="990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8505" w:type="dxa"/>
            <w:gridSpan w:val="12"/>
            <w:vMerge/>
            <w:tcBorders>
              <w:right w:val="single" w:sz="2" w:space="0" w:color="auto"/>
            </w:tcBorders>
            <w:shd w:val="clear" w:color="auto" w:fill="CCECFF"/>
            <w:vAlign w:val="center"/>
          </w:tcPr>
          <w:p w:rsidR="00120B21" w:rsidRPr="005A498E" w:rsidRDefault="00120B21" w:rsidP="00311ACF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FF0000"/>
                <w:sz w:val="36"/>
                <w:szCs w:val="36"/>
                <w:rtl/>
                <w:lang w:val="fr-FR"/>
              </w:rPr>
            </w:pP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:rsidR="00120B21" w:rsidRPr="005A498E" w:rsidRDefault="00311ACF" w:rsidP="00311ACF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FF0000"/>
                <w:sz w:val="36"/>
                <w:szCs w:val="36"/>
                <w:rtl/>
                <w:lang w:val="fr-FR"/>
              </w:rPr>
            </w:pPr>
            <w:r>
              <w:rPr>
                <w:rFonts w:asciiTheme="majorBidi" w:eastAsiaTheme="minorHAnsi" w:hAnsiTheme="majorBidi" w:cstheme="majorBidi" w:hint="cs"/>
                <w:b/>
                <w:bCs/>
                <w:color w:val="FF0000"/>
                <w:sz w:val="36"/>
                <w:szCs w:val="36"/>
                <w:rtl/>
                <w:lang w:val="fr-FR"/>
              </w:rPr>
              <w:t>0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120B21" w:rsidRPr="005A498E" w:rsidRDefault="00120B21" w:rsidP="00311ACF">
            <w:pPr>
              <w:jc w:val="center"/>
              <w:rPr>
                <w:rFonts w:asciiTheme="majorBidi" w:eastAsiaTheme="minorHAnsi" w:hAnsiTheme="majorBidi" w:cstheme="majorBidi"/>
                <w:b/>
                <w:bCs/>
                <w:color w:val="FF0000"/>
                <w:sz w:val="36"/>
                <w:szCs w:val="36"/>
                <w:rtl/>
                <w:lang w:val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 كميات صغيرة</w:t>
            </w:r>
          </w:p>
          <w:p w:rsidR="00120B21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مع وطرح كميات صغيرة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</w:p>
          <w:p w:rsidR="00120B21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تتالية الأعداد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من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0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لى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29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>أصوات</w:t>
            </w: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 من</w:t>
            </w: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 البيئة المحيطة </w:t>
            </w:r>
          </w:p>
          <w:p w:rsidR="00120B21" w:rsidRPr="00D50AFE" w:rsidRDefault="00120B21" w:rsidP="00311AC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أداء البيت </w:t>
            </w: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1</w:t>
            </w: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 من المقطع الثاني من النشيد الوطني</w:t>
            </w:r>
          </w:p>
        </w:tc>
      </w:tr>
      <w:tr w:rsidR="00120B21" w:rsidRPr="00D50AFE" w:rsidTr="00311ACF">
        <w:trPr>
          <w:trHeight w:val="1595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3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993" w:type="dxa"/>
            <w:gridSpan w:val="2"/>
            <w:vMerge w:val="restart"/>
            <w:shd w:val="clear" w:color="auto" w:fill="DDD9C3" w:themeFill="background2" w:themeFillShade="E6"/>
            <w:textDirection w:val="btLr"/>
            <w:vAlign w:val="center"/>
          </w:tcPr>
          <w:p w:rsidR="00120B21" w:rsidRPr="00D50AFE" w:rsidRDefault="00120B21" w:rsidP="00311ACF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قطع 01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: الحياة المدرسية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أين ، متى، كم، يا النداء</w:t>
            </w:r>
          </w:p>
          <w:p w:rsidR="00120B21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*صباح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الآن،  مساء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*عندي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ي *الألوان</w:t>
            </w:r>
          </w:p>
        </w:tc>
        <w:tc>
          <w:tcPr>
            <w:tcW w:w="867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120B21" w:rsidRPr="00D50AFE" w:rsidRDefault="00120B21" w:rsidP="00311ACF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جملة الاسمية: الخبر المفرد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120B21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المخاطب: أنتَ، أنتِ انتم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تما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تن،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مع الماضي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ضارع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</w:tcPr>
          <w:p w:rsidR="00120B21" w:rsidRDefault="00120B21" w:rsidP="00311AC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درسة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تلميذ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جرس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حص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حقيب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درس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صف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فناء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قلم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كتاب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كراس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علم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كتب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ورقة، طاولة ..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يوم تعود إلى المدرسة</w:t>
            </w:r>
          </w:p>
        </w:tc>
        <w:tc>
          <w:tcPr>
            <w:tcW w:w="425" w:type="dxa"/>
            <w:vMerge w:val="restart"/>
            <w:shd w:val="clear" w:color="auto" w:fill="66FFFF"/>
            <w:textDirection w:val="btLr"/>
            <w:vAlign w:val="center"/>
          </w:tcPr>
          <w:p w:rsidR="00120B21" w:rsidRPr="00D50AFE" w:rsidRDefault="00120B21" w:rsidP="00311ACF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مدرستي</w:t>
            </w:r>
          </w:p>
        </w:tc>
        <w:tc>
          <w:tcPr>
            <w:tcW w:w="1134" w:type="dxa"/>
            <w:vMerge w:val="restart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ملاء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مراجعة الحرفين 1و2/ 3و4/5و6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 كتابية متنوعة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567" w:type="dxa"/>
            <w:tcBorders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:rsidR="00120B21" w:rsidRPr="00D50AFE" w:rsidRDefault="00311ACF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3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 المس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جدول ذو المدخلين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عيين مواقع في الفضاء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قارنة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من0إلى29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20B21" w:rsidRPr="00D50AFE" w:rsidRDefault="00120B21" w:rsidP="00311AC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>
              <w:rPr>
                <w:rFonts w:asciiTheme="majorBidi" w:eastAsia="PMingLiU" w:hAnsiTheme="majorBidi" w:cstheme="majorBidi"/>
                <w:b/>
                <w:bCs/>
                <w:color w:val="0000FF"/>
                <w:rtl/>
                <w:lang w:eastAsia="zh-TW" w:bidi="ar-DZ"/>
              </w:rPr>
              <w:t>خامات الرسم والتلوي</w:t>
            </w:r>
            <w:r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ن</w:t>
            </w:r>
          </w:p>
        </w:tc>
      </w:tr>
      <w:tr w:rsidR="00120B21" w:rsidRPr="00D50AFE" w:rsidTr="00311ACF">
        <w:trPr>
          <w:cantSplit/>
          <w:trHeight w:val="1405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4</w:t>
            </w:r>
          </w:p>
        </w:tc>
        <w:tc>
          <w:tcPr>
            <w:tcW w:w="993" w:type="dxa"/>
            <w:gridSpan w:val="2"/>
            <w:vMerge/>
            <w:shd w:val="clear" w:color="auto" w:fill="DDD9C3" w:themeFill="background2" w:themeFillShade="E6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867" w:type="dxa"/>
            <w:gridSpan w:val="3"/>
            <w:vMerge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في ساحة المدرسة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:rsidR="00120B21" w:rsidRPr="00D50AFE" w:rsidRDefault="00311ACF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4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ضل العل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ضعيات جمعية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طرحية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شكلات جمعية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طرحية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نقل رسم على مرصوفة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جملة موسيقية لحن معين </w:t>
            </w: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 </w:t>
            </w:r>
          </w:p>
          <w:p w:rsidR="00120B21" w:rsidRPr="00D50AFE" w:rsidRDefault="00120B21" w:rsidP="00311AC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أداء البيت </w:t>
            </w: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2</w:t>
            </w: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 من المقطع الثاني من النشيد الوطني</w:t>
            </w:r>
          </w:p>
        </w:tc>
      </w:tr>
      <w:tr w:rsidR="00120B21" w:rsidRPr="00D50AFE" w:rsidTr="00311ACF">
        <w:trPr>
          <w:cantSplit/>
          <w:trHeight w:val="1368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5</w:t>
            </w:r>
          </w:p>
        </w:tc>
        <w:tc>
          <w:tcPr>
            <w:tcW w:w="993" w:type="dxa"/>
            <w:gridSpan w:val="2"/>
            <w:vMerge/>
            <w:shd w:val="clear" w:color="auto" w:fill="DDD9C3" w:themeFill="background2" w:themeFillShade="E6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867" w:type="dxa"/>
            <w:gridSpan w:val="3"/>
            <w:vMerge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في القسم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shd w:val="clear" w:color="auto" w:fill="B8CCE4" w:themeFill="accent1" w:themeFillTint="66"/>
            <w:vAlign w:val="center"/>
          </w:tcPr>
          <w:p w:rsidR="00120B21" w:rsidRPr="00D50AFE" w:rsidRDefault="00311ACF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5</w:t>
            </w:r>
          </w:p>
        </w:tc>
        <w:tc>
          <w:tcPr>
            <w:tcW w:w="1276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ديننا يحث على العل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0B21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1 + ااحصيلة1</w:t>
            </w:r>
          </w:p>
          <w:p w:rsidR="00120B21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رياضيات في حياتنا اليومية1</w:t>
            </w:r>
          </w:p>
          <w:p w:rsidR="00120B21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رياضيات في حياتنا اليومية2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عالجة ودعم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20B21" w:rsidRPr="00D50AFE" w:rsidRDefault="00120B21" w:rsidP="00311AC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eastAsia="PMingLiU" w:hAnsiTheme="majorBidi" w:cstheme="majorBidi"/>
                <w:b/>
                <w:bCs/>
                <w:color w:val="0000FF"/>
                <w:rtl/>
                <w:lang w:eastAsia="zh-TW" w:bidi="ar-DZ"/>
              </w:rPr>
              <w:t>خامات الرسم و</w:t>
            </w:r>
            <w:r w:rsidRPr="00D50AFE">
              <w:rPr>
                <w:rFonts w:asciiTheme="majorBidi" w:eastAsia="PMingLiU" w:hAnsiTheme="majorBidi" w:cstheme="majorBidi"/>
                <w:b/>
                <w:bCs/>
                <w:color w:val="0000FF"/>
                <w:rtl/>
                <w:lang w:eastAsia="zh-TW" w:bidi="ar-DZ"/>
              </w:rPr>
              <w:t>التلوين</w:t>
            </w:r>
          </w:p>
        </w:tc>
      </w:tr>
      <w:tr w:rsidR="00120B21" w:rsidRPr="00D50AFE" w:rsidTr="00311ACF">
        <w:trPr>
          <w:cantSplit/>
          <w:trHeight w:val="973"/>
        </w:trPr>
        <w:tc>
          <w:tcPr>
            <w:tcW w:w="992" w:type="dxa"/>
            <w:shd w:val="clear" w:color="auto" w:fill="FFFF00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lastRenderedPageBreak/>
              <w:t>1/2</w:t>
            </w:r>
          </w:p>
        </w:tc>
        <w:tc>
          <w:tcPr>
            <w:tcW w:w="993" w:type="dxa"/>
            <w:gridSpan w:val="2"/>
            <w:shd w:val="clear" w:color="auto" w:fill="DDD9C3" w:themeFill="background2" w:themeFillShade="E6"/>
            <w:vAlign w:val="center"/>
          </w:tcPr>
          <w:p w:rsidR="00120B21" w:rsidRPr="00D50AFE" w:rsidRDefault="00120B21" w:rsidP="00311ACF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44" w:type="dxa"/>
            <w:gridSpan w:val="3"/>
            <w:shd w:val="clear" w:color="auto" w:fill="FFFF00"/>
          </w:tcPr>
          <w:p w:rsidR="00120B21" w:rsidRPr="005A498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</w:p>
        </w:tc>
        <w:tc>
          <w:tcPr>
            <w:tcW w:w="7811" w:type="dxa"/>
            <w:gridSpan w:val="9"/>
            <w:shd w:val="clear" w:color="auto" w:fill="FFFF00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5A498E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إدماج ،دعم، تقويم ومعالجة (انطلاقا من نص مختار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عداد إلى 69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وحدات والعشرات في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إلى 69</w:t>
            </w:r>
          </w:p>
          <w:p w:rsidR="00120B21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فكيك جمعي للأعداد إلى 69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جملة موس</w:t>
            </w:r>
            <w:r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ي</w:t>
            </w: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قية جزائرية محلية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أداء البيت </w:t>
            </w: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3</w:t>
            </w: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 من المقطع الثاني من النشيد الوطني. </w:t>
            </w:r>
          </w:p>
        </w:tc>
      </w:tr>
      <w:tr w:rsidR="00120B21" w:rsidRPr="00D50AFE" w:rsidTr="00311ACF">
        <w:trPr>
          <w:cantSplit/>
          <w:trHeight w:val="1100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6</w:t>
            </w:r>
          </w:p>
        </w:tc>
        <w:tc>
          <w:tcPr>
            <w:tcW w:w="993" w:type="dxa"/>
            <w:gridSpan w:val="2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120B21" w:rsidRPr="00D50AFE" w:rsidRDefault="00120B21" w:rsidP="00311AC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قطع 02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: العائلة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هل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ليلا، باكرا،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شهرا. ذاك، ذلك، تلك،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هذان، هاتان،</w:t>
            </w:r>
          </w:p>
        </w:tc>
        <w:tc>
          <w:tcPr>
            <w:tcW w:w="867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120B21" w:rsidRPr="00D50AFE" w:rsidRDefault="00120B21" w:rsidP="00311AC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جملة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فعلية: المفعول به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تكلم أنا، نحن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مع الما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ضي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ضارع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</w:tcPr>
          <w:p w:rsidR="00120B21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عائلة :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</w:p>
          <w:p w:rsidR="00120B21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فراد الأسرة (الأب، الأم ، الإخوة..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المنزل: 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باب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غرف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حمام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دار، سري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طبخ</w:t>
            </w:r>
            <w:r w:rsidRPr="00D50AFE">
              <w:rPr>
                <w:rFonts w:asciiTheme="majorBidi" w:hAnsiTheme="majorBidi" w:cstheme="majorBidi"/>
                <w:b/>
                <w:bCs/>
                <w:lang w:bidi="ar-DZ"/>
              </w:rPr>
              <w:t xml:space="preserve"> -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قعد ، غرفة النوم ،أدوات..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زفاف أختي</w:t>
            </w:r>
          </w:p>
        </w:tc>
        <w:tc>
          <w:tcPr>
            <w:tcW w:w="425" w:type="dxa"/>
            <w:vMerge w:val="restart"/>
            <w:shd w:val="clear" w:color="auto" w:fill="66FFFF"/>
            <w:textDirection w:val="btLr"/>
            <w:vAlign w:val="center"/>
          </w:tcPr>
          <w:p w:rsidR="00120B21" w:rsidRPr="006426D0" w:rsidRDefault="00120B21" w:rsidP="00311AC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طاعة الوالدين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ملاء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مراجعة الحرفين 7و8/ 9و10 11و12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 كتابية متنوعة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120B21" w:rsidRPr="00D50AFE" w:rsidRDefault="00311ACF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زيارة الأقارب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552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7030A0"/>
                <w:lang w:bidi="ar-DZ"/>
              </w:rPr>
            </w:pPr>
          </w:p>
        </w:tc>
      </w:tr>
      <w:tr w:rsidR="00120B21" w:rsidRPr="00D50AFE" w:rsidTr="00311ACF">
        <w:trPr>
          <w:cantSplit/>
          <w:trHeight w:val="1119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7</w:t>
            </w:r>
          </w:p>
        </w:tc>
        <w:tc>
          <w:tcPr>
            <w:tcW w:w="993" w:type="dxa"/>
            <w:gridSpan w:val="2"/>
            <w:vMerge/>
            <w:shd w:val="clear" w:color="auto" w:fill="C6D9F1" w:themeFill="text2" w:themeFillTint="33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7" w:type="dxa"/>
            <w:gridSpan w:val="3"/>
            <w:vMerge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يوم ننظف بيتنا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120B21" w:rsidRPr="00D50AFE" w:rsidRDefault="00311ACF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دق في القو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تمام عدد إلى العشرة الموالية</w:t>
            </w:r>
          </w:p>
          <w:p w:rsidR="00120B21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من 70 إلى 99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إلى 99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eastAsia="Calibr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eastAsia="PMingLiU" w:hAnsiTheme="majorBidi" w:cstheme="majorBidi"/>
                <w:b/>
                <w:bCs/>
                <w:color w:val="0000FF"/>
                <w:rtl/>
                <w:lang w:eastAsia="zh-TW" w:bidi="ar-DZ"/>
              </w:rPr>
              <w:t>خامات الرسم و التلوين</w:t>
            </w:r>
          </w:p>
        </w:tc>
      </w:tr>
      <w:tr w:rsidR="00120B21" w:rsidRPr="00D50AFE" w:rsidTr="00311ACF">
        <w:trPr>
          <w:cantSplit/>
          <w:trHeight w:val="908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8</w:t>
            </w:r>
          </w:p>
        </w:tc>
        <w:tc>
          <w:tcPr>
            <w:tcW w:w="993" w:type="dxa"/>
            <w:gridSpan w:val="2"/>
            <w:vMerge/>
            <w:shd w:val="clear" w:color="auto" w:fill="C6D9F1" w:themeFill="text2" w:themeFillTint="33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7" w:type="dxa"/>
            <w:gridSpan w:val="3"/>
            <w:vMerge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ائلتي تحتفل بالإستقلال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120B21" w:rsidRPr="00D50AFE" w:rsidRDefault="00311ACF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حافظ على الأمان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0B21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شكلات جمعية أو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طرحية 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تعرف على استقامي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أشياء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تعرف على استقامية نقط 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لجملة الموسيقية الامازيغية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مدرستي الحبيبة</w:t>
            </w:r>
          </w:p>
        </w:tc>
      </w:tr>
      <w:tr w:rsidR="00120B21" w:rsidRPr="00D50AFE" w:rsidTr="00311ACF">
        <w:trPr>
          <w:cantSplit/>
          <w:trHeight w:val="976"/>
        </w:trPr>
        <w:tc>
          <w:tcPr>
            <w:tcW w:w="992" w:type="dxa"/>
            <w:shd w:val="clear" w:color="auto" w:fill="FFFF00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1/2</w:t>
            </w:r>
          </w:p>
        </w:tc>
        <w:tc>
          <w:tcPr>
            <w:tcW w:w="993" w:type="dxa"/>
            <w:gridSpan w:val="2"/>
            <w:vMerge/>
            <w:shd w:val="clear" w:color="auto" w:fill="C6D9F1" w:themeFill="text2" w:themeFillTint="33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44" w:type="dxa"/>
            <w:gridSpan w:val="3"/>
            <w:shd w:val="clear" w:color="auto" w:fill="FFFF00"/>
          </w:tcPr>
          <w:p w:rsidR="00120B21" w:rsidRPr="001B3333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</w:p>
        </w:tc>
        <w:tc>
          <w:tcPr>
            <w:tcW w:w="7811" w:type="dxa"/>
            <w:gridSpan w:val="9"/>
            <w:shd w:val="clear" w:color="auto" w:fill="FFFF00"/>
            <w:vAlign w:val="center"/>
          </w:tcPr>
          <w:p w:rsidR="00120B21" w:rsidRPr="001B3333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1B3333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إدماج ،دعم، تقويم ومعالجة (انطلاقا من نص مختار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ستخراج معطيا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1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ياس الاطوال 1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شريط</w:t>
            </w: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صغر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ن 100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 xml:space="preserve">تقنيات </w:t>
            </w:r>
            <w:r w:rsidRPr="00D50AFE">
              <w:rPr>
                <w:rFonts w:asciiTheme="majorBidi" w:eastAsia="PMingLiU" w:hAnsiTheme="majorBidi" w:cstheme="majorBidi"/>
                <w:b/>
                <w:bCs/>
                <w:color w:val="0000FF"/>
                <w:rtl/>
                <w:lang w:eastAsia="zh-TW" w:bidi="ar-DZ"/>
              </w:rPr>
              <w:t>خامات الرسم و التلوين</w:t>
            </w:r>
          </w:p>
        </w:tc>
      </w:tr>
      <w:tr w:rsidR="00120B21" w:rsidRPr="00D50AFE" w:rsidTr="00311ACF">
        <w:trPr>
          <w:cantSplit/>
          <w:trHeight w:val="1119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0</w:t>
            </w:r>
          </w:p>
        </w:tc>
        <w:tc>
          <w:tcPr>
            <w:tcW w:w="993" w:type="dxa"/>
            <w:gridSpan w:val="2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120B21" w:rsidRPr="00D50AFE" w:rsidRDefault="00120B21" w:rsidP="00311AC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DZ"/>
              </w:rPr>
              <w:t>المقطع 03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: الحي والقؤية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ماذا * نعم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*اليوم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غدا، أمس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بعد،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*القليل، 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كثير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: ما، لا، ليس، لم، لن</w:t>
            </w:r>
          </w:p>
        </w:tc>
        <w:tc>
          <w:tcPr>
            <w:tcW w:w="867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120B21" w:rsidRPr="00D50AFE" w:rsidRDefault="00120B21" w:rsidP="00311AC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جملةالاسمية: الجار والمجرور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120B21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المخاطب: أنت، أنت انتم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تما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تن،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مع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ضارع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</w:tcPr>
          <w:p w:rsidR="00120B21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حي والقرية: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الشارع</w:t>
            </w:r>
          </w:p>
          <w:p w:rsidR="00120B21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بناي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رصيف، طريق...)</w:t>
            </w:r>
          </w:p>
          <w:p w:rsidR="00120B21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مهن (شرطي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طبيب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تاجر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سائق،...)</w:t>
            </w:r>
          </w:p>
          <w:p w:rsidR="00120B21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مزرعة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 فلاح، حقل، بستان، خم، محراث، فواكه..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بين ال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مدينة و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ريف</w:t>
            </w:r>
          </w:p>
        </w:tc>
        <w:tc>
          <w:tcPr>
            <w:tcW w:w="425" w:type="dxa"/>
            <w:vMerge w:val="restart"/>
            <w:shd w:val="clear" w:color="auto" w:fill="66FFFF"/>
            <w:textDirection w:val="btLr"/>
            <w:vAlign w:val="center"/>
          </w:tcPr>
          <w:p w:rsidR="00120B21" w:rsidRPr="00D50AFE" w:rsidRDefault="00120B21" w:rsidP="00311AC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طبيعة في بلادي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كتابة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ملاء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مراجعة الحرفين 13و14/ 15و16 / 17و18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 كتابية متنوعة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120B21" w:rsidRPr="00D50AFE" w:rsidRDefault="00311ACF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 قري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مع عددين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عدد 100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ياس الاطوال 2</w:t>
            </w:r>
          </w:p>
        </w:tc>
        <w:tc>
          <w:tcPr>
            <w:tcW w:w="255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لجملة الموسيقية العربية</w:t>
            </w:r>
          </w:p>
          <w:p w:rsidR="00120B21" w:rsidRPr="00B8272D" w:rsidRDefault="00120B21" w:rsidP="00311ACF">
            <w:pPr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مدرستي الحبيبة</w:t>
            </w:r>
          </w:p>
        </w:tc>
      </w:tr>
      <w:tr w:rsidR="00120B21" w:rsidRPr="00D50AFE" w:rsidTr="00311ACF">
        <w:trPr>
          <w:cantSplit/>
          <w:trHeight w:val="1433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1</w:t>
            </w:r>
          </w:p>
        </w:tc>
        <w:tc>
          <w:tcPr>
            <w:tcW w:w="993" w:type="dxa"/>
            <w:gridSpan w:val="2"/>
            <w:vMerge/>
            <w:shd w:val="clear" w:color="auto" w:fill="DBE5F1" w:themeFill="accent1" w:themeFillTint="33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7" w:type="dxa"/>
            <w:gridSpan w:val="3"/>
            <w:vMerge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ن خيرات الريف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ن أركان الإيمان 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0B21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تعرف على المضلعات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ضعف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نصف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جمع دون ا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حتفاظ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 وضع العملية )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val="fr-FR" w:bidi="ar-DZ"/>
              </w:rPr>
              <w:t>الصوت الحاد والصو</w:t>
            </w: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val="fr-FR" w:bidi="ar-DZ"/>
              </w:rPr>
              <w:t>ت الغليظ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val="fr-FR" w:bidi="ar-DZ"/>
              </w:rPr>
              <w:t>انشودة دق الجرس</w:t>
            </w:r>
          </w:p>
        </w:tc>
      </w:tr>
      <w:tr w:rsidR="00120B21" w:rsidRPr="00D50AFE" w:rsidTr="00311ACF">
        <w:trPr>
          <w:cantSplit/>
          <w:trHeight w:val="974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2</w:t>
            </w:r>
          </w:p>
        </w:tc>
        <w:tc>
          <w:tcPr>
            <w:tcW w:w="993" w:type="dxa"/>
            <w:gridSpan w:val="2"/>
            <w:vMerge/>
            <w:shd w:val="clear" w:color="auto" w:fill="DBE5F1" w:themeFill="accent1" w:themeFillTint="33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7" w:type="dxa"/>
            <w:gridSpan w:val="3"/>
            <w:vMerge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في المحلات الكبرى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ن أركان الإيمان 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0B21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 2 + الحصيلة 2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تتالية الأعداد إلى 199</w:t>
            </w:r>
          </w:p>
        </w:tc>
        <w:tc>
          <w:tcPr>
            <w:tcW w:w="255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0B21" w:rsidRPr="00D50AFE" w:rsidRDefault="00120B21" w:rsidP="00311ACF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خ</w:t>
            </w: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صائص ومميزات الخامات</w:t>
            </w:r>
          </w:p>
        </w:tc>
      </w:tr>
      <w:tr w:rsidR="00120B21" w:rsidRPr="00D50AFE" w:rsidTr="00311ACF">
        <w:trPr>
          <w:cantSplit/>
          <w:trHeight w:val="830"/>
        </w:trPr>
        <w:tc>
          <w:tcPr>
            <w:tcW w:w="992" w:type="dxa"/>
            <w:shd w:val="clear" w:color="auto" w:fill="FFFF00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½</w:t>
            </w:r>
          </w:p>
        </w:tc>
        <w:tc>
          <w:tcPr>
            <w:tcW w:w="993" w:type="dxa"/>
            <w:gridSpan w:val="2"/>
            <w:vMerge/>
            <w:shd w:val="clear" w:color="auto" w:fill="DBE5F1" w:themeFill="accent1" w:themeFillTint="33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44" w:type="dxa"/>
            <w:gridSpan w:val="3"/>
            <w:shd w:val="clear" w:color="auto" w:fill="FFFF00"/>
          </w:tcPr>
          <w:p w:rsidR="00120B21" w:rsidRPr="001B3333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</w:p>
        </w:tc>
        <w:tc>
          <w:tcPr>
            <w:tcW w:w="7811" w:type="dxa"/>
            <w:gridSpan w:val="9"/>
            <w:shd w:val="clear" w:color="auto" w:fill="FFFF00"/>
            <w:vAlign w:val="center"/>
          </w:tcPr>
          <w:p w:rsidR="00120B21" w:rsidRPr="001B3333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1B3333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إدماج ،دعم، تقويم ومعالجة (انطلاقا من نص مختار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قياس الأطوال 3</w:t>
            </w:r>
          </w:p>
        </w:tc>
        <w:tc>
          <w:tcPr>
            <w:tcW w:w="255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20B21" w:rsidRDefault="00120B21" w:rsidP="00311ACF">
            <w:pPr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الصوت الطويل 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والصوت القصير </w:t>
            </w:r>
          </w:p>
          <w:p w:rsidR="00120B21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انشودة اركان </w:t>
            </w:r>
          </w:p>
          <w:p w:rsidR="00120B21" w:rsidRPr="00D50AFE" w:rsidRDefault="00120B21" w:rsidP="00311ACF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لاسلام</w:t>
            </w:r>
          </w:p>
        </w:tc>
      </w:tr>
      <w:tr w:rsidR="00120B21" w:rsidRPr="00D50AFE" w:rsidTr="00311ACF">
        <w:trPr>
          <w:cantSplit/>
          <w:trHeight w:val="615"/>
        </w:trPr>
        <w:tc>
          <w:tcPr>
            <w:tcW w:w="992" w:type="dxa"/>
            <w:shd w:val="clear" w:color="auto" w:fill="FFFF00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3</w:t>
            </w:r>
          </w:p>
        </w:tc>
        <w:tc>
          <w:tcPr>
            <w:tcW w:w="2041" w:type="dxa"/>
            <w:gridSpan w:val="4"/>
            <w:shd w:val="clear" w:color="auto" w:fill="00FF99"/>
          </w:tcPr>
          <w:p w:rsidR="00120B21" w:rsidRPr="002D73DB" w:rsidRDefault="00120B21" w:rsidP="00311ACF">
            <w:pPr>
              <w:ind w:right="113"/>
              <w:jc w:val="center"/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</w:p>
        </w:tc>
        <w:tc>
          <w:tcPr>
            <w:tcW w:w="13127" w:type="dxa"/>
            <w:gridSpan w:val="12"/>
            <w:shd w:val="clear" w:color="auto" w:fill="00FF99"/>
            <w:vAlign w:val="center"/>
          </w:tcPr>
          <w:p w:rsidR="00120B21" w:rsidRPr="002D73DB" w:rsidRDefault="00120B21" w:rsidP="00311ACF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2D73DB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>تقويم فصلي  +  تقويم تشخيصي ومعالجة</w:t>
            </w:r>
          </w:p>
        </w:tc>
      </w:tr>
      <w:tr w:rsidR="00120B21" w:rsidRPr="00D50AFE" w:rsidTr="00311ACF">
        <w:trPr>
          <w:cantSplit/>
          <w:trHeight w:val="1134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lastRenderedPageBreak/>
              <w:t>14</w:t>
            </w:r>
          </w:p>
        </w:tc>
        <w:tc>
          <w:tcPr>
            <w:tcW w:w="977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120B21" w:rsidRPr="00D50AFE" w:rsidRDefault="00120B21" w:rsidP="00311AC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قطع 04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: الرياضة والتسلية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vAlign w:val="center"/>
          </w:tcPr>
          <w:p w:rsidR="00120B21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ين، متى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ا 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ا ،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لم ، أمام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وراء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هذا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هذه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هؤلاء</w:t>
            </w:r>
          </w:p>
        </w:tc>
        <w:tc>
          <w:tcPr>
            <w:tcW w:w="867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120B21" w:rsidRPr="00D50AFE" w:rsidRDefault="00120B21" w:rsidP="00311AC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جم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لةالفعلية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: الجار والمجرور</w:t>
            </w:r>
          </w:p>
        </w:tc>
        <w:tc>
          <w:tcPr>
            <w:tcW w:w="1123" w:type="dxa"/>
            <w:gridSpan w:val="2"/>
            <w:vMerge w:val="restart"/>
            <w:shd w:val="clear" w:color="auto" w:fill="auto"/>
            <w:vAlign w:val="center"/>
          </w:tcPr>
          <w:p w:rsidR="00120B21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*ضمائر الغائب: هو، هي،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هما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هم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، هنّ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مع الماضي و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ضارع</w:t>
            </w:r>
          </w:p>
        </w:tc>
        <w:tc>
          <w:tcPr>
            <w:tcW w:w="1712" w:type="dxa"/>
            <w:vMerge w:val="restart"/>
            <w:shd w:val="clear" w:color="auto" w:fill="auto"/>
            <w:vAlign w:val="center"/>
          </w:tcPr>
          <w:p w:rsidR="00120B21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ياضة والتسلية: أنواع الرياضة</w:t>
            </w:r>
          </w:p>
          <w:p w:rsidR="00120B21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(كرة القدم ، السلة ...)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رحلات، فضاءات اللعب ، المعارض ..)</w:t>
            </w:r>
          </w:p>
          <w:p w:rsidR="00120B21" w:rsidRPr="00D50AFE" w:rsidRDefault="00120B21" w:rsidP="00311ACF">
            <w:pPr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0B21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مباراة </w:t>
            </w:r>
          </w:p>
          <w:p w:rsidR="00120B21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حاسمة</w:t>
            </w:r>
          </w:p>
        </w:tc>
        <w:tc>
          <w:tcPr>
            <w:tcW w:w="425" w:type="dxa"/>
            <w:vMerge w:val="restart"/>
            <w:shd w:val="clear" w:color="auto" w:fill="66FFFF"/>
            <w:textDirection w:val="btLr"/>
            <w:vAlign w:val="center"/>
          </w:tcPr>
          <w:p w:rsidR="00120B21" w:rsidRPr="00D50AFE" w:rsidRDefault="00120B21" w:rsidP="00311AC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أوقات</w:t>
            </w:r>
            <w:r w:rsidRPr="006426D0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فرا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ملاء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مراجعة الحرفين 19و20/ 21و22 23و24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 كتابية متنوعة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 العص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0B21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تعرف على الزاوية القائمة</w:t>
            </w:r>
          </w:p>
          <w:p w:rsidR="00120B21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شكلات جمعية أو طرحية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جمع بالاحتفاظ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الوان الأساسية</w:t>
            </w:r>
          </w:p>
        </w:tc>
      </w:tr>
      <w:tr w:rsidR="00120B21" w:rsidRPr="00D50AFE" w:rsidTr="00311ACF">
        <w:trPr>
          <w:cantSplit/>
          <w:trHeight w:val="1134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5</w:t>
            </w:r>
          </w:p>
        </w:tc>
        <w:tc>
          <w:tcPr>
            <w:tcW w:w="977" w:type="dxa"/>
            <w:vMerge/>
            <w:shd w:val="clear" w:color="auto" w:fill="EAF1DD" w:themeFill="accent3" w:themeFillTint="33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867" w:type="dxa"/>
            <w:gridSpan w:val="3"/>
            <w:vMerge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123" w:type="dxa"/>
            <w:gridSpan w:val="2"/>
            <w:vMerge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هوايتي المفضلة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120B21" w:rsidRDefault="00120B21" w:rsidP="00311ACF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له الخالق الرازق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0B21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تتالية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إلى 999 (1)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عملة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ستخراج معطيات 2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الجملة الموسيقية الغربية 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تحية يا داري</w:t>
            </w:r>
          </w:p>
        </w:tc>
      </w:tr>
      <w:tr w:rsidR="00120B21" w:rsidRPr="00D50AFE" w:rsidTr="00311ACF">
        <w:trPr>
          <w:cantSplit/>
          <w:trHeight w:val="877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6</w:t>
            </w:r>
          </w:p>
        </w:tc>
        <w:tc>
          <w:tcPr>
            <w:tcW w:w="977" w:type="dxa"/>
            <w:vMerge/>
            <w:shd w:val="clear" w:color="auto" w:fill="EAF1DD" w:themeFill="accent3" w:themeFillTint="33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867" w:type="dxa"/>
            <w:gridSpan w:val="3"/>
            <w:vMerge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123" w:type="dxa"/>
            <w:gridSpan w:val="2"/>
            <w:vMerge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12" w:type="dxa"/>
            <w:vMerge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صدقاء الكتاب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120B21" w:rsidRDefault="00120B21" w:rsidP="00311ACF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له الواحد القادر- الرحي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0B21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 3 + الحصيلة 3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رياضيات في حياتنا اليومية 3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الوان الثانوية</w:t>
            </w:r>
          </w:p>
        </w:tc>
      </w:tr>
      <w:tr w:rsidR="00120B21" w:rsidRPr="00D50AFE" w:rsidTr="00311ACF">
        <w:trPr>
          <w:trHeight w:val="968"/>
        </w:trPr>
        <w:tc>
          <w:tcPr>
            <w:tcW w:w="992" w:type="dxa"/>
            <w:shd w:val="clear" w:color="auto" w:fill="FFFF00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½</w:t>
            </w:r>
          </w:p>
        </w:tc>
        <w:tc>
          <w:tcPr>
            <w:tcW w:w="977" w:type="dxa"/>
            <w:vMerge/>
            <w:shd w:val="clear" w:color="auto" w:fill="EAF1DD" w:themeFill="accent3" w:themeFillTint="33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60" w:type="dxa"/>
            <w:gridSpan w:val="4"/>
            <w:shd w:val="clear" w:color="auto" w:fill="FFFF00"/>
          </w:tcPr>
          <w:p w:rsidR="00120B21" w:rsidRPr="001B3333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</w:p>
        </w:tc>
        <w:tc>
          <w:tcPr>
            <w:tcW w:w="7811" w:type="dxa"/>
            <w:gridSpan w:val="9"/>
            <w:shd w:val="clear" w:color="auto" w:fill="FFFF00"/>
            <w:vAlign w:val="center"/>
          </w:tcPr>
          <w:p w:rsidR="00120B21" w:rsidRPr="001B3333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1B3333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إدماج ،دعم، تقويم ومعالجة (انطلاقا من نص مختار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ساعة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عرف على شكل مستو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تتالية الاعداد إلى 999 (2)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الشدة واللين في الجملة الموسيقية</w:t>
            </w: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  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  </w:t>
            </w: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تحية يا داري</w:t>
            </w:r>
          </w:p>
        </w:tc>
      </w:tr>
      <w:tr w:rsidR="00120B21" w:rsidRPr="00D50AFE" w:rsidTr="00311ACF">
        <w:trPr>
          <w:trHeight w:val="1399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8</w:t>
            </w:r>
          </w:p>
        </w:tc>
        <w:tc>
          <w:tcPr>
            <w:tcW w:w="977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120B21" w:rsidRPr="00D50AFE" w:rsidRDefault="00120B21" w:rsidP="00311ACF">
            <w:pPr>
              <w:ind w:left="8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7D719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</w:t>
            </w:r>
            <w:r w:rsidRPr="007D7194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DZ"/>
              </w:rPr>
              <w:t>لمقطع 05</w:t>
            </w:r>
            <w:r w:rsidRPr="007D7194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: البيئة والطبيعة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ين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متى،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يمين، بين، يسار</w:t>
            </w:r>
          </w:p>
          <w:p w:rsidR="00120B21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ا أفعل، الألوان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هنا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هناك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867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120B21" w:rsidRPr="00D50AFE" w:rsidRDefault="00120B21" w:rsidP="00311AC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val="fr-FR" w:bidi="ar-MA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*الجملة </w:t>
            </w:r>
            <w:r w:rsidRPr="00D50AFE">
              <w:rPr>
                <w:rFonts w:asciiTheme="majorBidi" w:hAnsiTheme="majorBidi" w:cstheme="majorBidi" w:hint="cs"/>
                <w:b/>
                <w:bCs/>
                <w:rtl/>
                <w:lang w:bidi="ar-MA"/>
              </w:rPr>
              <w:t>الاسمية: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الخبر جملة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أمر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ضمائر المنفصلة مع</w:t>
            </w:r>
          </w:p>
          <w:p w:rsidR="00120B21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النهي بـ: 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ا +فعل مضارع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</w:tcPr>
          <w:p w:rsidR="00120B21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بيئة والطبيعة: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</w:t>
            </w:r>
          </w:p>
          <w:p w:rsidR="00120B21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حديقة</w:t>
            </w:r>
          </w:p>
          <w:p w:rsidR="00120B21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حديقة، شجر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نخلة...)</w:t>
            </w:r>
          </w:p>
          <w:p w:rsidR="00120B21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حيوانات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أرنب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سد، بط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بقر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حمامة..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0B21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نظافة </w:t>
            </w:r>
          </w:p>
          <w:p w:rsidR="00120B21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حي</w:t>
            </w:r>
          </w:p>
        </w:tc>
        <w:tc>
          <w:tcPr>
            <w:tcW w:w="425" w:type="dxa"/>
            <w:vMerge w:val="restart"/>
            <w:shd w:val="clear" w:color="auto" w:fill="66FFFF"/>
            <w:textDirection w:val="btLr"/>
            <w:vAlign w:val="center"/>
          </w:tcPr>
          <w:p w:rsidR="00120B21" w:rsidRPr="00D50AFE" w:rsidRDefault="00120B21" w:rsidP="00311ACF">
            <w:pPr>
              <w:ind w:left="8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بيئة سليمة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ملاء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مراجعة الحرفين 25و26/ 27و28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الـ: شمسية والقمرية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التنويـن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 كتابية متنوعة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 الماعو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طرح عدد ذي رقمين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ياس المدد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قارنة و قياس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طوال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الجملة الموسيقية الطويلة والقصيرة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انشودة من جبالنا </w:t>
            </w:r>
          </w:p>
        </w:tc>
      </w:tr>
      <w:tr w:rsidR="00120B21" w:rsidRPr="00D50AFE" w:rsidTr="00311ACF">
        <w:trPr>
          <w:trHeight w:val="1194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9</w:t>
            </w:r>
          </w:p>
        </w:tc>
        <w:tc>
          <w:tcPr>
            <w:tcW w:w="977" w:type="dxa"/>
            <w:vMerge/>
            <w:shd w:val="clear" w:color="auto" w:fill="DAEEF3" w:themeFill="accent5" w:themeFillTint="33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7" w:type="dxa"/>
            <w:gridSpan w:val="3"/>
            <w:vMerge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0B21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ا أبذر</w:t>
            </w:r>
          </w:p>
          <w:p w:rsidR="00120B21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الماء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وضوء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عباد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رسم أو اتمام شكل هندسي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تتالية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إلى 999 (3)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شكلات جمعية أو طرحية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وزنامة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ألوان الثانوية</w:t>
            </w:r>
          </w:p>
        </w:tc>
      </w:tr>
      <w:tr w:rsidR="00120B21" w:rsidRPr="00D50AFE" w:rsidTr="00311ACF">
        <w:trPr>
          <w:cantSplit/>
          <w:trHeight w:val="2074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</w:t>
            </w:r>
          </w:p>
        </w:tc>
        <w:tc>
          <w:tcPr>
            <w:tcW w:w="977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120B21" w:rsidRPr="00D50AFE" w:rsidRDefault="00120B21" w:rsidP="00311ACF">
            <w:pPr>
              <w:bidi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قطع 05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: البيئة والطبيعة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سماء الأفعال: حذار، هات، هاك، تعال، هيا..</w:t>
            </w:r>
          </w:p>
        </w:tc>
        <w:tc>
          <w:tcPr>
            <w:tcW w:w="867" w:type="dxa"/>
            <w:gridSpan w:val="3"/>
            <w:shd w:val="clear" w:color="auto" w:fill="auto"/>
            <w:textDirection w:val="btLr"/>
            <w:vAlign w:val="center"/>
          </w:tcPr>
          <w:p w:rsidR="00120B21" w:rsidRPr="00D50AFE" w:rsidRDefault="00120B21" w:rsidP="00311AC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*الجملة الاسمية : الخبر جملة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أمر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ضمائر المنفصلة مع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نهي بـ: لا +فعل مضارع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120B21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موارد 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 بحر، واحة ..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0B21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واحة</w:t>
            </w:r>
          </w:p>
          <w:p w:rsidR="00120B21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ساحرة</w:t>
            </w:r>
          </w:p>
        </w:tc>
        <w:tc>
          <w:tcPr>
            <w:tcW w:w="425" w:type="dxa"/>
            <w:shd w:val="clear" w:color="auto" w:fill="66FFFF"/>
            <w:textDirection w:val="btLr"/>
            <w:vAlign w:val="center"/>
          </w:tcPr>
          <w:p w:rsidR="00120B21" w:rsidRPr="00D50AFE" w:rsidRDefault="00120B21" w:rsidP="00311ACF">
            <w:pPr>
              <w:bidi w:val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بيئة سليم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120B21" w:rsidRDefault="00120B21" w:rsidP="00311ACF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0B21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تعلم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وضوء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0B21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 4 + الحصيلة 4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رياضيات في حياتنا اليومية 4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الجملة الموسيقية الغليظة والحادة 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من جبالنا </w:t>
            </w:r>
          </w:p>
        </w:tc>
      </w:tr>
      <w:tr w:rsidR="00120B21" w:rsidRPr="00D50AFE" w:rsidTr="00311ACF">
        <w:trPr>
          <w:trHeight w:val="1306"/>
        </w:trPr>
        <w:tc>
          <w:tcPr>
            <w:tcW w:w="992" w:type="dxa"/>
            <w:shd w:val="clear" w:color="auto" w:fill="FFFF00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½</w:t>
            </w:r>
          </w:p>
        </w:tc>
        <w:tc>
          <w:tcPr>
            <w:tcW w:w="977" w:type="dxa"/>
            <w:vMerge/>
            <w:shd w:val="clear" w:color="auto" w:fill="DAEEF3" w:themeFill="accent5" w:themeFillTint="33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60" w:type="dxa"/>
            <w:gridSpan w:val="4"/>
            <w:shd w:val="clear" w:color="auto" w:fill="FFFF00"/>
          </w:tcPr>
          <w:p w:rsidR="00120B21" w:rsidRPr="00DA52FB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</w:p>
        </w:tc>
        <w:tc>
          <w:tcPr>
            <w:tcW w:w="7811" w:type="dxa"/>
            <w:gridSpan w:val="9"/>
            <w:shd w:val="clear" w:color="auto" w:fill="FFFF00"/>
            <w:vAlign w:val="center"/>
          </w:tcPr>
          <w:p w:rsidR="00120B21" w:rsidRPr="00DA52FB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DA52FB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إدماج ،دعم، تقويم ومعالجة (انطلاقا من نص مختار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دعم زمعالجة محتملة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/>
                <w:b/>
                <w:bCs/>
                <w:color w:val="0000CC"/>
                <w:rtl/>
                <w:lang w:eastAsia="zh-TW" w:bidi="ar-DZ"/>
              </w:rPr>
              <w:t>ــ الأشكال المتناظرة في الطبيعة</w:t>
            </w:r>
          </w:p>
        </w:tc>
      </w:tr>
      <w:tr w:rsidR="00120B21" w:rsidRPr="00D50AFE" w:rsidTr="00311ACF">
        <w:trPr>
          <w:cantSplit/>
          <w:trHeight w:val="1398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1</w:t>
            </w:r>
          </w:p>
        </w:tc>
        <w:tc>
          <w:tcPr>
            <w:tcW w:w="977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120B21" w:rsidRPr="00D50AFE" w:rsidRDefault="00120B21" w:rsidP="00311AC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قطع 06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: التغذية والصحة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ماذا، كم، كيف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، 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فوق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تحت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حروف العطف: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و، ثم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أو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،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ربما</w:t>
            </w:r>
          </w:p>
          <w:p w:rsidR="00120B21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إلزام: يجب، ينبغي، 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لا بد، عليك</w:t>
            </w:r>
          </w:p>
        </w:tc>
        <w:tc>
          <w:tcPr>
            <w:tcW w:w="867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120B21" w:rsidRPr="00D50AFE" w:rsidRDefault="00120B21" w:rsidP="00311AC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MA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</w:t>
            </w:r>
            <w:r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جملة الفعلية : المفعول فيه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120B21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ضمائر المنفصلة مع :</w:t>
            </w:r>
          </w:p>
          <w:p w:rsidR="00120B21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نفي بـــ:</w:t>
            </w:r>
          </w:p>
          <w:p w:rsidR="00120B21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لم و لن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ما، لا، ليس،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)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+ المضارع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</w:tcPr>
          <w:p w:rsidR="00120B21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حة والتغذية:</w:t>
            </w:r>
          </w:p>
          <w:p w:rsidR="00120B21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الجسم (الحواس الخمس...) الطعام 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خبز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إفطار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برتقال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تفاح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طعام...) النظافة ..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0B21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فطور </w:t>
            </w:r>
          </w:p>
          <w:p w:rsidR="00120B21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صباح</w:t>
            </w:r>
          </w:p>
        </w:tc>
        <w:tc>
          <w:tcPr>
            <w:tcW w:w="425" w:type="dxa"/>
            <w:vMerge w:val="restart"/>
            <w:shd w:val="clear" w:color="auto" w:fill="66FFFF"/>
            <w:textDirection w:val="btLr"/>
            <w:vAlign w:val="center"/>
          </w:tcPr>
          <w:p w:rsidR="00120B21" w:rsidRPr="00D50AFE" w:rsidRDefault="00120B21" w:rsidP="00311AC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توازن الغذاء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التاء المفتوحة في الأفعال.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 التاء المفتوحة في الاسم المؤنث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التاء المربوطة في جمع التكسير.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 كتابية متنوعة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120B21" w:rsidRDefault="00120B21" w:rsidP="00311ACF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صلاة ركن من أركان الإسلا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مثيل البياني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قارنة كتل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تتالية 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عداد إلى 999 (4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)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الجملة الموسيقية الصاعدة والنازلة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انشودة الممرضة</w:t>
            </w:r>
          </w:p>
        </w:tc>
      </w:tr>
      <w:tr w:rsidR="00120B21" w:rsidRPr="00D50AFE" w:rsidTr="00311ACF">
        <w:trPr>
          <w:cantSplit/>
          <w:trHeight w:val="1477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2</w:t>
            </w:r>
          </w:p>
        </w:tc>
        <w:tc>
          <w:tcPr>
            <w:tcW w:w="977" w:type="dxa"/>
            <w:vMerge/>
            <w:shd w:val="clear" w:color="auto" w:fill="FDE9D9" w:themeFill="accent6" w:themeFillTint="33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7" w:type="dxa"/>
            <w:gridSpan w:val="3"/>
            <w:vMerge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صحتي في غذائي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صلي خمس صلوات في اليو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ضع عملية الطرح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ضع عملية الطرح بالاستعارة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ستعمال المرصوفة 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خامات المسترجعة</w:t>
            </w:r>
          </w:p>
        </w:tc>
      </w:tr>
      <w:tr w:rsidR="00120B21" w:rsidRPr="00D50AFE" w:rsidTr="00311ACF">
        <w:trPr>
          <w:cantSplit/>
          <w:trHeight w:val="912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3</w:t>
            </w:r>
          </w:p>
        </w:tc>
        <w:tc>
          <w:tcPr>
            <w:tcW w:w="977" w:type="dxa"/>
            <w:vMerge/>
            <w:shd w:val="clear" w:color="auto" w:fill="FDE9D9" w:themeFill="accent6" w:themeFillTint="33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7" w:type="dxa"/>
            <w:gridSpan w:val="3"/>
            <w:vMerge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حافظ على صحة أسناني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تعلم الصلا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0B21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ياس الكتل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ضرب عددين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ضرب عددين 1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الجملة الموسيقية المكررة 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color w:val="008000"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الممرضة</w:t>
            </w:r>
          </w:p>
        </w:tc>
      </w:tr>
      <w:tr w:rsidR="00120B21" w:rsidRPr="00D50AFE" w:rsidTr="00311ACF">
        <w:trPr>
          <w:cantSplit/>
          <w:trHeight w:val="1173"/>
        </w:trPr>
        <w:tc>
          <w:tcPr>
            <w:tcW w:w="992" w:type="dxa"/>
            <w:shd w:val="clear" w:color="auto" w:fill="FFFF00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½</w:t>
            </w:r>
          </w:p>
        </w:tc>
        <w:tc>
          <w:tcPr>
            <w:tcW w:w="977" w:type="dxa"/>
            <w:vMerge/>
            <w:shd w:val="clear" w:color="auto" w:fill="FDE9D9" w:themeFill="accent6" w:themeFillTint="33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60" w:type="dxa"/>
            <w:gridSpan w:val="4"/>
            <w:shd w:val="clear" w:color="auto" w:fill="FFFF00"/>
          </w:tcPr>
          <w:p w:rsidR="00120B21" w:rsidRPr="001B3333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</w:p>
        </w:tc>
        <w:tc>
          <w:tcPr>
            <w:tcW w:w="7811" w:type="dxa"/>
            <w:gridSpan w:val="9"/>
            <w:shd w:val="clear" w:color="auto" w:fill="FFFF00"/>
            <w:vAlign w:val="center"/>
          </w:tcPr>
          <w:p w:rsidR="00120B21" w:rsidRPr="001B3333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1B3333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إدماج ،دعم، تقويم ومعالجة (انطلاقا من نص مختار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كبير رسم على مرصوفة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تعرف على محور تناظر شكل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+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تمام شكل بالتناظر المحوري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حاسب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1+ 2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خامات المسترجعة</w:t>
            </w:r>
          </w:p>
        </w:tc>
      </w:tr>
      <w:tr w:rsidR="00120B21" w:rsidRPr="00D50AFE" w:rsidTr="00311ACF">
        <w:trPr>
          <w:cantSplit/>
          <w:trHeight w:val="474"/>
        </w:trPr>
        <w:tc>
          <w:tcPr>
            <w:tcW w:w="992" w:type="dxa"/>
            <w:shd w:val="clear" w:color="auto" w:fill="FFFF00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5</w:t>
            </w:r>
          </w:p>
        </w:tc>
        <w:tc>
          <w:tcPr>
            <w:tcW w:w="2041" w:type="dxa"/>
            <w:gridSpan w:val="4"/>
            <w:shd w:val="clear" w:color="auto" w:fill="00FF99"/>
          </w:tcPr>
          <w:p w:rsidR="00120B21" w:rsidRPr="002D73DB" w:rsidRDefault="00120B21" w:rsidP="00311ACF">
            <w:pPr>
              <w:jc w:val="center"/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</w:p>
        </w:tc>
        <w:tc>
          <w:tcPr>
            <w:tcW w:w="13127" w:type="dxa"/>
            <w:gridSpan w:val="12"/>
            <w:shd w:val="clear" w:color="auto" w:fill="00FF99"/>
            <w:vAlign w:val="center"/>
          </w:tcPr>
          <w:p w:rsidR="00120B21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lang w:bidi="ar-DZ"/>
              </w:rPr>
            </w:pPr>
            <w:r w:rsidRPr="002D73DB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>تقويم فصلي  +  تقويم تشخيصي ومعالجة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120B21" w:rsidRPr="00D50AFE" w:rsidTr="00311ACF">
        <w:trPr>
          <w:cantSplit/>
          <w:trHeight w:val="817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6</w:t>
            </w:r>
          </w:p>
        </w:tc>
        <w:tc>
          <w:tcPr>
            <w:tcW w:w="977" w:type="dxa"/>
            <w:vMerge w:val="restart"/>
            <w:shd w:val="clear" w:color="auto" w:fill="DDD9C3" w:themeFill="background2" w:themeFillShade="E6"/>
            <w:textDirection w:val="btLr"/>
            <w:vAlign w:val="center"/>
          </w:tcPr>
          <w:p w:rsidR="00120B21" w:rsidRPr="00D50AFE" w:rsidRDefault="00120B21" w:rsidP="00311AC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قطع 07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: التواصل</w:t>
            </w: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من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ما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قبل ، وبعد</w:t>
            </w:r>
          </w:p>
        </w:tc>
        <w:tc>
          <w:tcPr>
            <w:tcW w:w="867" w:type="dxa"/>
            <w:gridSpan w:val="3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*الجملة الفعلية: الحال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المضارع مع : السين </w:t>
            </w: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واصل: الإعلام  الاتصال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فاجأة سارة</w:t>
            </w:r>
          </w:p>
        </w:tc>
        <w:tc>
          <w:tcPr>
            <w:tcW w:w="425" w:type="dxa"/>
            <w:vMerge w:val="restart"/>
            <w:shd w:val="clear" w:color="auto" w:fill="00FFFF"/>
            <w:textDirection w:val="btLr"/>
            <w:vAlign w:val="center"/>
          </w:tcPr>
          <w:p w:rsidR="00120B21" w:rsidRPr="00D50AFE" w:rsidRDefault="00120B21" w:rsidP="00311AC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صديقي الحاسو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lang w:bidi="ar-DZ"/>
              </w:rPr>
              <w:t>.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*همزتا الوصل القطع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 الكافرو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0B21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 5</w:t>
            </w:r>
          </w:p>
          <w:p w:rsidR="00120B21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حصيلة 5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ضرب عددين 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عائلة الالات  الموسيقية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هيا نلعب</w:t>
            </w:r>
          </w:p>
        </w:tc>
      </w:tr>
      <w:tr w:rsidR="00120B21" w:rsidRPr="00D50AFE" w:rsidTr="00311ACF">
        <w:trPr>
          <w:cantSplit/>
          <w:trHeight w:val="2518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7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977" w:type="dxa"/>
            <w:vMerge/>
            <w:shd w:val="clear" w:color="auto" w:fill="DDD9C3" w:themeFill="background2" w:themeFillShade="E6"/>
            <w:textDirection w:val="btLr"/>
            <w:vAlign w:val="center"/>
          </w:tcPr>
          <w:p w:rsidR="00120B21" w:rsidRPr="00D50AFE" w:rsidRDefault="00120B21" w:rsidP="00311AC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ترادف والتضاد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ـ ، لأن</w:t>
            </w:r>
          </w:p>
          <w:p w:rsidR="00120B21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وكيد: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ميع، كـلّ</w:t>
            </w:r>
          </w:p>
        </w:tc>
        <w:tc>
          <w:tcPr>
            <w:tcW w:w="867" w:type="dxa"/>
            <w:gridSpan w:val="3"/>
            <w:shd w:val="clear" w:color="auto" w:fill="auto"/>
            <w:textDirection w:val="btLr"/>
            <w:vAlign w:val="center"/>
          </w:tcPr>
          <w:p w:rsidR="00120B21" w:rsidRPr="00D50AFE" w:rsidRDefault="00120B21" w:rsidP="00311AC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جملة الفعلية: الحال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وسوف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29" w:type="dxa"/>
            <w:gridSpan w:val="2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لفزة، رادي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، انترنت ...)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حصتي المفضلة</w:t>
            </w:r>
          </w:p>
        </w:tc>
        <w:tc>
          <w:tcPr>
            <w:tcW w:w="425" w:type="dxa"/>
            <w:vMerge/>
            <w:shd w:val="clear" w:color="auto" w:fill="00FFFF"/>
            <w:textDirection w:val="btLr"/>
            <w:vAlign w:val="center"/>
          </w:tcPr>
          <w:p w:rsidR="00120B21" w:rsidRPr="00D50AFE" w:rsidRDefault="00120B21" w:rsidP="00311AC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صوات المنطوقة غير المكتوبة (هذا، ذلك)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*الكاف، الباء، اللام 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آداب المسجد 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20B21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دول الضرب في 5</w:t>
            </w:r>
          </w:p>
          <w:p w:rsidR="00120B21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جدول الضرب في 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3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 في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4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دول الضرب في 10</w:t>
            </w:r>
          </w:p>
          <w:p w:rsidR="00120B21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ضرب في مضاعفات 10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120B21" w:rsidRPr="00D50AFE" w:rsidRDefault="00120B21" w:rsidP="00311AC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خامات المسترجعة</w:t>
            </w:r>
          </w:p>
        </w:tc>
      </w:tr>
      <w:tr w:rsidR="00120B21" w:rsidRPr="00D50AFE" w:rsidTr="00311ACF">
        <w:trPr>
          <w:cantSplit/>
          <w:trHeight w:val="926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1/2</w:t>
            </w:r>
          </w:p>
        </w:tc>
        <w:tc>
          <w:tcPr>
            <w:tcW w:w="977" w:type="dxa"/>
            <w:vMerge/>
            <w:shd w:val="clear" w:color="auto" w:fill="DDD9C3" w:themeFill="background2" w:themeFillShade="E6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560" w:type="dxa"/>
            <w:gridSpan w:val="4"/>
            <w:shd w:val="clear" w:color="auto" w:fill="FFFF00"/>
          </w:tcPr>
          <w:p w:rsidR="00120B21" w:rsidRPr="001B3333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</w:p>
        </w:tc>
        <w:tc>
          <w:tcPr>
            <w:tcW w:w="7811" w:type="dxa"/>
            <w:gridSpan w:val="9"/>
            <w:tcBorders>
              <w:right w:val="single" w:sz="12" w:space="0" w:color="auto"/>
            </w:tcBorders>
            <w:shd w:val="clear" w:color="auto" w:fill="FFFF00"/>
            <w:vAlign w:val="center"/>
          </w:tcPr>
          <w:p w:rsidR="00120B21" w:rsidRPr="001B3333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1B3333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إدماج ،دعم، تقويم ومعالجة (انطلاقا من نص مختار)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ضرب عددين 3</w:t>
            </w:r>
          </w:p>
          <w:p w:rsidR="00120B21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عرف على بعض المجسمات 1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شكلات ضربية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الة الطبل التقليدي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سفينة الهوى</w:t>
            </w:r>
          </w:p>
        </w:tc>
      </w:tr>
      <w:tr w:rsidR="00120B21" w:rsidRPr="00D50AFE" w:rsidTr="00311ACF">
        <w:trPr>
          <w:cantSplit/>
          <w:trHeight w:val="1041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28</w:t>
            </w:r>
          </w:p>
        </w:tc>
        <w:tc>
          <w:tcPr>
            <w:tcW w:w="977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120B21" w:rsidRPr="00D50AFE" w:rsidRDefault="00120B21" w:rsidP="00311ACF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قطع 08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: الموروث الحضاري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ذي، التي 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ذين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لواتي.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يا، أيها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أيتها</w:t>
            </w:r>
          </w:p>
        </w:tc>
        <w:tc>
          <w:tcPr>
            <w:tcW w:w="867" w:type="dxa"/>
            <w:gridSpan w:val="3"/>
            <w:vMerge w:val="restart"/>
            <w:shd w:val="clear" w:color="auto" w:fill="auto"/>
            <w:textDirection w:val="btLr"/>
            <w:vAlign w:val="center"/>
          </w:tcPr>
          <w:p w:rsidR="00120B21" w:rsidRDefault="00120B21" w:rsidP="00311AC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عدد والمعدود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</w:p>
          <w:p w:rsidR="00120B21" w:rsidRPr="00D50AFE" w:rsidRDefault="00120B21" w:rsidP="00311AC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حروف</w:t>
            </w: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جر: عن اللام، الكاف، الباء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*الضمائر المتصلة: الياء، الكاف، الهاء، كم ، التاء، نا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واو،  كما، هما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موروث الثقافي: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ملابس(ثوب،حجاب، حذاء،سروال،عباءة...) الأعياد و المناسبات..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color w:val="0000FF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زيارة المتحف</w:t>
            </w:r>
          </w:p>
        </w:tc>
        <w:tc>
          <w:tcPr>
            <w:tcW w:w="425" w:type="dxa"/>
            <w:vMerge w:val="restart"/>
            <w:shd w:val="clear" w:color="auto" w:fill="66FFFF"/>
            <w:textDirection w:val="btLr"/>
            <w:vAlign w:val="center"/>
          </w:tcPr>
          <w:p w:rsidR="00120B21" w:rsidRPr="00D50AFE" w:rsidRDefault="00120B21" w:rsidP="00311ACF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أصحاب الحر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ذي،التي،الذين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لواتي.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 كتابية متنوعة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 الفيل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ضرب عدد ذي رقمين في عدد ذي رقم واحد 1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شكلات ضربية وجمعية وطرحية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20B21" w:rsidRPr="00D50AFE" w:rsidRDefault="00120B21" w:rsidP="00311AC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ألوان الثانوية</w:t>
            </w:r>
          </w:p>
        </w:tc>
      </w:tr>
      <w:tr w:rsidR="00120B21" w:rsidRPr="00D50AFE" w:rsidTr="00311ACF">
        <w:trPr>
          <w:cantSplit/>
          <w:trHeight w:val="1669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29</w:t>
            </w:r>
          </w:p>
        </w:tc>
        <w:tc>
          <w:tcPr>
            <w:tcW w:w="977" w:type="dxa"/>
            <w:vMerge/>
            <w:shd w:val="clear" w:color="auto" w:fill="C6D9F1" w:themeFill="text2" w:themeFillTint="33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1" w:type="dxa"/>
            <w:gridSpan w:val="2"/>
            <w:vMerge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867" w:type="dxa"/>
            <w:gridSpan w:val="3"/>
            <w:vMerge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احتفال بالعام الامازيغي (يناير)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120B21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ولد الرسول صلى الله عليه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ل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0B21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عرف على بعض المجسمات 2</w:t>
            </w:r>
          </w:p>
          <w:p w:rsidR="00120B21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 6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حصيلة 6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 xml:space="preserve">الة الغايطة  الة العود </w:t>
            </w:r>
          </w:p>
          <w:p w:rsidR="00120B21" w:rsidRPr="00D50AFE" w:rsidRDefault="00120B21" w:rsidP="00311AC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سفينة الهوى + الفلاح الصغير</w:t>
            </w:r>
          </w:p>
        </w:tc>
      </w:tr>
      <w:tr w:rsidR="00120B21" w:rsidRPr="00D50AFE" w:rsidTr="00311ACF">
        <w:trPr>
          <w:trHeight w:val="1012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1/2</w:t>
            </w:r>
          </w:p>
        </w:tc>
        <w:tc>
          <w:tcPr>
            <w:tcW w:w="977" w:type="dxa"/>
            <w:vMerge/>
            <w:shd w:val="clear" w:color="auto" w:fill="C6D9F1" w:themeFill="text2" w:themeFillTint="33"/>
            <w:vAlign w:val="center"/>
          </w:tcPr>
          <w:p w:rsidR="00120B21" w:rsidRPr="00D50AFE" w:rsidRDefault="00120B21" w:rsidP="00311ACF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528" w:type="dxa"/>
            <w:gridSpan w:val="11"/>
            <w:shd w:val="clear" w:color="auto" w:fill="FFFF00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1B3333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إدماج ،دعم، تقويم ومعالجة (انطلاقا من نص مختار)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نسب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وطفولة </w:t>
            </w: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سول صلى الله عليه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ل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0B21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رياضيات في حياتنا اليومية 4 </w:t>
            </w:r>
          </w:p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دعم ومعالجة محتملة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0B21" w:rsidRPr="00D50AFE" w:rsidRDefault="00120B21" w:rsidP="00311AC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الألوان الثانوية</w:t>
            </w:r>
          </w:p>
        </w:tc>
      </w:tr>
      <w:tr w:rsidR="00120B21" w:rsidRPr="00D50AFE" w:rsidTr="00311ACF">
        <w:trPr>
          <w:trHeight w:val="141"/>
        </w:trPr>
        <w:tc>
          <w:tcPr>
            <w:tcW w:w="992" w:type="dxa"/>
            <w:shd w:val="clear" w:color="auto" w:fill="E5DFEC" w:themeFill="accent4" w:themeFillTint="33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31</w:t>
            </w:r>
          </w:p>
        </w:tc>
        <w:tc>
          <w:tcPr>
            <w:tcW w:w="2041" w:type="dxa"/>
            <w:gridSpan w:val="4"/>
            <w:shd w:val="clear" w:color="auto" w:fill="00FF99"/>
          </w:tcPr>
          <w:p w:rsidR="00120B21" w:rsidRPr="0095216B" w:rsidRDefault="00120B21" w:rsidP="00311ACF">
            <w:pPr>
              <w:jc w:val="center"/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</w:p>
        </w:tc>
        <w:tc>
          <w:tcPr>
            <w:tcW w:w="13127" w:type="dxa"/>
            <w:gridSpan w:val="12"/>
            <w:shd w:val="clear" w:color="auto" w:fill="00FF99"/>
            <w:vAlign w:val="center"/>
          </w:tcPr>
          <w:p w:rsidR="00120B21" w:rsidRPr="00D50AFE" w:rsidRDefault="00120B21" w:rsidP="00311ACF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r w:rsidRPr="0095216B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>تقويم</w:t>
            </w:r>
            <w:r>
              <w:rPr>
                <w:rFonts w:asciiTheme="majorBidi" w:hAnsiTheme="majorBidi" w:cstheme="majorBidi" w:hint="cs"/>
                <w:b/>
                <w:bCs/>
                <w:color w:val="7030A0"/>
                <w:rtl/>
                <w:lang w:bidi="ar-DZ"/>
              </w:rPr>
              <w:t xml:space="preserve"> </w:t>
            </w:r>
            <w:r w:rsidRPr="0095216B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  <w:lang w:bidi="ar-DZ"/>
              </w:rPr>
              <w:t>تحصيلي</w:t>
            </w:r>
          </w:p>
        </w:tc>
      </w:tr>
    </w:tbl>
    <w:p w:rsidR="0073079A" w:rsidRPr="00D00F06" w:rsidRDefault="0073079A" w:rsidP="0073079A">
      <w:pPr>
        <w:rPr>
          <w:rFonts w:asciiTheme="majorBidi" w:hAnsiTheme="majorBidi" w:cstheme="majorBidi"/>
          <w:sz w:val="6"/>
          <w:szCs w:val="6"/>
          <w:rtl/>
          <w:lang w:val="fr-FR"/>
        </w:rPr>
      </w:pPr>
    </w:p>
    <w:p w:rsidR="00D00F06" w:rsidRPr="00836E36" w:rsidRDefault="0095216B" w:rsidP="00836E36">
      <w:pPr>
        <w:spacing w:before="240"/>
        <w:jc w:val="center"/>
        <w:rPr>
          <w:rFonts w:asciiTheme="majorBidi" w:hAnsiTheme="majorBidi" w:cstheme="majorBidi"/>
          <w:b/>
          <w:bCs/>
          <w:sz w:val="36"/>
          <w:szCs w:val="32"/>
          <w:lang w:val="fr-FR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ال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أ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ستاذ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ة)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           </w:t>
      </w: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       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السيد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ة)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المدير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ة)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</w:t>
      </w: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</w:t>
      </w:r>
      <w:r w:rsidR="0048393D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</w:t>
      </w: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السيد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ة 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 xml:space="preserve">) 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المفتش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ة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)</w:t>
      </w:r>
    </w:p>
    <w:sectPr w:rsidR="00D00F06" w:rsidRPr="00836E36" w:rsidSect="006324B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D76" w:rsidRDefault="00131D76" w:rsidP="00C01BA4">
      <w:r>
        <w:separator/>
      </w:r>
    </w:p>
  </w:endnote>
  <w:endnote w:type="continuationSeparator" w:id="1">
    <w:p w:rsidR="00131D76" w:rsidRDefault="00131D76" w:rsidP="00C01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D76" w:rsidRDefault="00131D76" w:rsidP="00C01BA4">
      <w:r>
        <w:separator/>
      </w:r>
    </w:p>
  </w:footnote>
  <w:footnote w:type="continuationSeparator" w:id="1">
    <w:p w:rsidR="00131D76" w:rsidRDefault="00131D76" w:rsidP="00C01B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1BA4"/>
    <w:rsid w:val="00004703"/>
    <w:rsid w:val="000127D9"/>
    <w:rsid w:val="00015CBC"/>
    <w:rsid w:val="00021FC8"/>
    <w:rsid w:val="00022381"/>
    <w:rsid w:val="0002523C"/>
    <w:rsid w:val="000254BB"/>
    <w:rsid w:val="00025FB5"/>
    <w:rsid w:val="0002605F"/>
    <w:rsid w:val="00030214"/>
    <w:rsid w:val="00030EE8"/>
    <w:rsid w:val="00032A91"/>
    <w:rsid w:val="0003419A"/>
    <w:rsid w:val="00036507"/>
    <w:rsid w:val="000437A8"/>
    <w:rsid w:val="00044B8A"/>
    <w:rsid w:val="00047E9A"/>
    <w:rsid w:val="0005366F"/>
    <w:rsid w:val="00053930"/>
    <w:rsid w:val="000624D4"/>
    <w:rsid w:val="00063E05"/>
    <w:rsid w:val="0007138E"/>
    <w:rsid w:val="00082883"/>
    <w:rsid w:val="00091BC3"/>
    <w:rsid w:val="00092EDE"/>
    <w:rsid w:val="00095416"/>
    <w:rsid w:val="0009677B"/>
    <w:rsid w:val="000A1312"/>
    <w:rsid w:val="000A6F75"/>
    <w:rsid w:val="000B6B95"/>
    <w:rsid w:val="000B7A3C"/>
    <w:rsid w:val="000C0AC2"/>
    <w:rsid w:val="000C4CDC"/>
    <w:rsid w:val="000C5027"/>
    <w:rsid w:val="000C7D5C"/>
    <w:rsid w:val="000D6E03"/>
    <w:rsid w:val="000D7244"/>
    <w:rsid w:val="000E0581"/>
    <w:rsid w:val="000E5449"/>
    <w:rsid w:val="000E6DE3"/>
    <w:rsid w:val="000E7A09"/>
    <w:rsid w:val="000F1685"/>
    <w:rsid w:val="000F402E"/>
    <w:rsid w:val="000F6B6D"/>
    <w:rsid w:val="000F7F37"/>
    <w:rsid w:val="001010F6"/>
    <w:rsid w:val="0010420F"/>
    <w:rsid w:val="00106876"/>
    <w:rsid w:val="001074A9"/>
    <w:rsid w:val="001128B9"/>
    <w:rsid w:val="00116E06"/>
    <w:rsid w:val="00120B21"/>
    <w:rsid w:val="00121861"/>
    <w:rsid w:val="001260F5"/>
    <w:rsid w:val="00126C7D"/>
    <w:rsid w:val="0013069A"/>
    <w:rsid w:val="0013092A"/>
    <w:rsid w:val="00131D76"/>
    <w:rsid w:val="00132313"/>
    <w:rsid w:val="001360AF"/>
    <w:rsid w:val="00136C46"/>
    <w:rsid w:val="001408CF"/>
    <w:rsid w:val="00142780"/>
    <w:rsid w:val="00142B79"/>
    <w:rsid w:val="00146101"/>
    <w:rsid w:val="00147B26"/>
    <w:rsid w:val="0015384A"/>
    <w:rsid w:val="001576BE"/>
    <w:rsid w:val="00162141"/>
    <w:rsid w:val="00165268"/>
    <w:rsid w:val="00166ECE"/>
    <w:rsid w:val="0016709B"/>
    <w:rsid w:val="00167BE4"/>
    <w:rsid w:val="001713F6"/>
    <w:rsid w:val="001742CB"/>
    <w:rsid w:val="001754B1"/>
    <w:rsid w:val="00176357"/>
    <w:rsid w:val="001769C7"/>
    <w:rsid w:val="001803F7"/>
    <w:rsid w:val="00181781"/>
    <w:rsid w:val="00181881"/>
    <w:rsid w:val="00183B2A"/>
    <w:rsid w:val="00184BF7"/>
    <w:rsid w:val="00186288"/>
    <w:rsid w:val="00186E64"/>
    <w:rsid w:val="00187796"/>
    <w:rsid w:val="00197520"/>
    <w:rsid w:val="001A5C7A"/>
    <w:rsid w:val="001A7175"/>
    <w:rsid w:val="001B3333"/>
    <w:rsid w:val="001B51FD"/>
    <w:rsid w:val="001B620A"/>
    <w:rsid w:val="001B79FC"/>
    <w:rsid w:val="001D2B04"/>
    <w:rsid w:val="001D3E5E"/>
    <w:rsid w:val="001E55B9"/>
    <w:rsid w:val="001F3AF8"/>
    <w:rsid w:val="001F4DF4"/>
    <w:rsid w:val="00200696"/>
    <w:rsid w:val="00200899"/>
    <w:rsid w:val="00200E5D"/>
    <w:rsid w:val="0020139B"/>
    <w:rsid w:val="00202062"/>
    <w:rsid w:val="002023A8"/>
    <w:rsid w:val="00203E8D"/>
    <w:rsid w:val="00211DE2"/>
    <w:rsid w:val="00213E8E"/>
    <w:rsid w:val="002170F9"/>
    <w:rsid w:val="00221D4A"/>
    <w:rsid w:val="0022429A"/>
    <w:rsid w:val="0022511B"/>
    <w:rsid w:val="002254D3"/>
    <w:rsid w:val="0022599C"/>
    <w:rsid w:val="00230D72"/>
    <w:rsid w:val="00234A20"/>
    <w:rsid w:val="0023747D"/>
    <w:rsid w:val="0024181A"/>
    <w:rsid w:val="00243AB3"/>
    <w:rsid w:val="002501A7"/>
    <w:rsid w:val="0025070F"/>
    <w:rsid w:val="002534B5"/>
    <w:rsid w:val="002549E3"/>
    <w:rsid w:val="00255A16"/>
    <w:rsid w:val="0026009E"/>
    <w:rsid w:val="00262322"/>
    <w:rsid w:val="00263497"/>
    <w:rsid w:val="00263765"/>
    <w:rsid w:val="002659D1"/>
    <w:rsid w:val="00265B33"/>
    <w:rsid w:val="002716D7"/>
    <w:rsid w:val="00275588"/>
    <w:rsid w:val="002766CA"/>
    <w:rsid w:val="002768C7"/>
    <w:rsid w:val="002806CB"/>
    <w:rsid w:val="002839E7"/>
    <w:rsid w:val="002872C3"/>
    <w:rsid w:val="00295CB3"/>
    <w:rsid w:val="002970E0"/>
    <w:rsid w:val="002A16B8"/>
    <w:rsid w:val="002A1B23"/>
    <w:rsid w:val="002A31E9"/>
    <w:rsid w:val="002B1D5D"/>
    <w:rsid w:val="002C0C94"/>
    <w:rsid w:val="002C28CC"/>
    <w:rsid w:val="002C4130"/>
    <w:rsid w:val="002C6A72"/>
    <w:rsid w:val="002D2555"/>
    <w:rsid w:val="002D5B7D"/>
    <w:rsid w:val="002D6AF8"/>
    <w:rsid w:val="002D73DB"/>
    <w:rsid w:val="002E17BA"/>
    <w:rsid w:val="002F0634"/>
    <w:rsid w:val="002F568F"/>
    <w:rsid w:val="00307177"/>
    <w:rsid w:val="00311ACF"/>
    <w:rsid w:val="00312925"/>
    <w:rsid w:val="00313B97"/>
    <w:rsid w:val="00322C22"/>
    <w:rsid w:val="00325112"/>
    <w:rsid w:val="0032782F"/>
    <w:rsid w:val="003331EA"/>
    <w:rsid w:val="0033635F"/>
    <w:rsid w:val="00340445"/>
    <w:rsid w:val="00343043"/>
    <w:rsid w:val="00343B7B"/>
    <w:rsid w:val="0034425B"/>
    <w:rsid w:val="00346A01"/>
    <w:rsid w:val="0036156D"/>
    <w:rsid w:val="0036226E"/>
    <w:rsid w:val="00365A03"/>
    <w:rsid w:val="00365E91"/>
    <w:rsid w:val="00366217"/>
    <w:rsid w:val="00372BD3"/>
    <w:rsid w:val="0037490D"/>
    <w:rsid w:val="003751D7"/>
    <w:rsid w:val="00380229"/>
    <w:rsid w:val="00384C90"/>
    <w:rsid w:val="0038728F"/>
    <w:rsid w:val="00393CD7"/>
    <w:rsid w:val="003951D3"/>
    <w:rsid w:val="00395735"/>
    <w:rsid w:val="003A0DD8"/>
    <w:rsid w:val="003A1C8E"/>
    <w:rsid w:val="003A77F7"/>
    <w:rsid w:val="003B1E2E"/>
    <w:rsid w:val="003C790B"/>
    <w:rsid w:val="003D2EA7"/>
    <w:rsid w:val="003D580B"/>
    <w:rsid w:val="003D64A7"/>
    <w:rsid w:val="003D6E4C"/>
    <w:rsid w:val="003D72D5"/>
    <w:rsid w:val="003E021F"/>
    <w:rsid w:val="003E0B1E"/>
    <w:rsid w:val="003E1391"/>
    <w:rsid w:val="003F1ED6"/>
    <w:rsid w:val="003F59C8"/>
    <w:rsid w:val="0040190E"/>
    <w:rsid w:val="004023BE"/>
    <w:rsid w:val="0040615D"/>
    <w:rsid w:val="00407F70"/>
    <w:rsid w:val="0041227E"/>
    <w:rsid w:val="0041566A"/>
    <w:rsid w:val="00420229"/>
    <w:rsid w:val="00421412"/>
    <w:rsid w:val="00424010"/>
    <w:rsid w:val="004243B8"/>
    <w:rsid w:val="00431DCF"/>
    <w:rsid w:val="00436C71"/>
    <w:rsid w:val="00450498"/>
    <w:rsid w:val="00454744"/>
    <w:rsid w:val="00457634"/>
    <w:rsid w:val="00457E7A"/>
    <w:rsid w:val="004607A1"/>
    <w:rsid w:val="0046343C"/>
    <w:rsid w:val="00463DC2"/>
    <w:rsid w:val="004647A1"/>
    <w:rsid w:val="00465198"/>
    <w:rsid w:val="00466515"/>
    <w:rsid w:val="00466D4B"/>
    <w:rsid w:val="00467432"/>
    <w:rsid w:val="00467CBB"/>
    <w:rsid w:val="00472029"/>
    <w:rsid w:val="00476BE6"/>
    <w:rsid w:val="004774C6"/>
    <w:rsid w:val="00483596"/>
    <w:rsid w:val="0048393D"/>
    <w:rsid w:val="00484387"/>
    <w:rsid w:val="00495567"/>
    <w:rsid w:val="00497154"/>
    <w:rsid w:val="004A15BD"/>
    <w:rsid w:val="004A2E40"/>
    <w:rsid w:val="004A34BC"/>
    <w:rsid w:val="004A4D3D"/>
    <w:rsid w:val="004A5475"/>
    <w:rsid w:val="004A7F0D"/>
    <w:rsid w:val="004B0D6B"/>
    <w:rsid w:val="004B3D88"/>
    <w:rsid w:val="004B448D"/>
    <w:rsid w:val="004B4D2F"/>
    <w:rsid w:val="004C18FE"/>
    <w:rsid w:val="004C3126"/>
    <w:rsid w:val="004C33D3"/>
    <w:rsid w:val="004C4372"/>
    <w:rsid w:val="004C6ECD"/>
    <w:rsid w:val="004D2FA6"/>
    <w:rsid w:val="004D43AD"/>
    <w:rsid w:val="004D5525"/>
    <w:rsid w:val="004D78D1"/>
    <w:rsid w:val="004F06B2"/>
    <w:rsid w:val="004F53E6"/>
    <w:rsid w:val="004F5763"/>
    <w:rsid w:val="00500C7C"/>
    <w:rsid w:val="00503AB8"/>
    <w:rsid w:val="00504837"/>
    <w:rsid w:val="00505154"/>
    <w:rsid w:val="005120DC"/>
    <w:rsid w:val="0052099B"/>
    <w:rsid w:val="00525414"/>
    <w:rsid w:val="00530E9A"/>
    <w:rsid w:val="00531220"/>
    <w:rsid w:val="0053189D"/>
    <w:rsid w:val="005354CE"/>
    <w:rsid w:val="00537D40"/>
    <w:rsid w:val="00544E7B"/>
    <w:rsid w:val="00546C2A"/>
    <w:rsid w:val="00546DBC"/>
    <w:rsid w:val="00546E4D"/>
    <w:rsid w:val="00551C33"/>
    <w:rsid w:val="00556506"/>
    <w:rsid w:val="00556B90"/>
    <w:rsid w:val="005608E3"/>
    <w:rsid w:val="00561135"/>
    <w:rsid w:val="00563B50"/>
    <w:rsid w:val="00564AFD"/>
    <w:rsid w:val="00567F39"/>
    <w:rsid w:val="00571290"/>
    <w:rsid w:val="00572015"/>
    <w:rsid w:val="0057587D"/>
    <w:rsid w:val="0058283B"/>
    <w:rsid w:val="00582C25"/>
    <w:rsid w:val="00582F7B"/>
    <w:rsid w:val="005876A2"/>
    <w:rsid w:val="0059007C"/>
    <w:rsid w:val="00594ADD"/>
    <w:rsid w:val="00595A68"/>
    <w:rsid w:val="005A498E"/>
    <w:rsid w:val="005B14FC"/>
    <w:rsid w:val="005D6DFD"/>
    <w:rsid w:val="005F4A3A"/>
    <w:rsid w:val="005F6A70"/>
    <w:rsid w:val="005F7DB1"/>
    <w:rsid w:val="005F7E2C"/>
    <w:rsid w:val="00604E3F"/>
    <w:rsid w:val="00607904"/>
    <w:rsid w:val="00607B19"/>
    <w:rsid w:val="00617691"/>
    <w:rsid w:val="00621849"/>
    <w:rsid w:val="00630472"/>
    <w:rsid w:val="006324B3"/>
    <w:rsid w:val="00633F2D"/>
    <w:rsid w:val="006371CE"/>
    <w:rsid w:val="00640F1F"/>
    <w:rsid w:val="00640F53"/>
    <w:rsid w:val="0064267F"/>
    <w:rsid w:val="006426D0"/>
    <w:rsid w:val="00646D9E"/>
    <w:rsid w:val="00653C61"/>
    <w:rsid w:val="0065567B"/>
    <w:rsid w:val="006558C5"/>
    <w:rsid w:val="0065755E"/>
    <w:rsid w:val="00660687"/>
    <w:rsid w:val="006612BC"/>
    <w:rsid w:val="0067065F"/>
    <w:rsid w:val="006741DD"/>
    <w:rsid w:val="006821FC"/>
    <w:rsid w:val="00682C03"/>
    <w:rsid w:val="0068425A"/>
    <w:rsid w:val="00684EFF"/>
    <w:rsid w:val="00686FA5"/>
    <w:rsid w:val="0069346E"/>
    <w:rsid w:val="00694B21"/>
    <w:rsid w:val="00696FDD"/>
    <w:rsid w:val="00697AB2"/>
    <w:rsid w:val="006A304A"/>
    <w:rsid w:val="006A4EDE"/>
    <w:rsid w:val="006B137B"/>
    <w:rsid w:val="006B2370"/>
    <w:rsid w:val="006B5AE3"/>
    <w:rsid w:val="006C111B"/>
    <w:rsid w:val="006C16B1"/>
    <w:rsid w:val="006C1874"/>
    <w:rsid w:val="006C1931"/>
    <w:rsid w:val="006C19DF"/>
    <w:rsid w:val="006C2EF4"/>
    <w:rsid w:val="006C36C5"/>
    <w:rsid w:val="006C546F"/>
    <w:rsid w:val="006C6087"/>
    <w:rsid w:val="006D1DC9"/>
    <w:rsid w:val="006D6F8A"/>
    <w:rsid w:val="006D74A3"/>
    <w:rsid w:val="006E05AA"/>
    <w:rsid w:val="006E7547"/>
    <w:rsid w:val="006F16F1"/>
    <w:rsid w:val="006F38EC"/>
    <w:rsid w:val="006F6BDE"/>
    <w:rsid w:val="00700101"/>
    <w:rsid w:val="0070346B"/>
    <w:rsid w:val="00704D25"/>
    <w:rsid w:val="0071035B"/>
    <w:rsid w:val="00713E5B"/>
    <w:rsid w:val="00721576"/>
    <w:rsid w:val="00721BD1"/>
    <w:rsid w:val="007244B4"/>
    <w:rsid w:val="0073079A"/>
    <w:rsid w:val="007322A3"/>
    <w:rsid w:val="0073527F"/>
    <w:rsid w:val="00742C54"/>
    <w:rsid w:val="00744B8B"/>
    <w:rsid w:val="00753653"/>
    <w:rsid w:val="00754343"/>
    <w:rsid w:val="00756974"/>
    <w:rsid w:val="007575E6"/>
    <w:rsid w:val="007624CE"/>
    <w:rsid w:val="00763EDC"/>
    <w:rsid w:val="007656EC"/>
    <w:rsid w:val="007663B1"/>
    <w:rsid w:val="00775EED"/>
    <w:rsid w:val="00782D3C"/>
    <w:rsid w:val="00786D16"/>
    <w:rsid w:val="007919C8"/>
    <w:rsid w:val="0079392E"/>
    <w:rsid w:val="007A07A4"/>
    <w:rsid w:val="007A0EA9"/>
    <w:rsid w:val="007A7B80"/>
    <w:rsid w:val="007B35B2"/>
    <w:rsid w:val="007B46E9"/>
    <w:rsid w:val="007C1FBC"/>
    <w:rsid w:val="007C25C4"/>
    <w:rsid w:val="007C2F81"/>
    <w:rsid w:val="007C3558"/>
    <w:rsid w:val="007C7B4C"/>
    <w:rsid w:val="007C7D2B"/>
    <w:rsid w:val="007D0757"/>
    <w:rsid w:val="007D0F94"/>
    <w:rsid w:val="007D0FA3"/>
    <w:rsid w:val="007D2B90"/>
    <w:rsid w:val="007D7194"/>
    <w:rsid w:val="007E3836"/>
    <w:rsid w:val="007E6BCE"/>
    <w:rsid w:val="007F0B3D"/>
    <w:rsid w:val="007F0F93"/>
    <w:rsid w:val="007F125A"/>
    <w:rsid w:val="007F56C0"/>
    <w:rsid w:val="007F5F29"/>
    <w:rsid w:val="00801BCA"/>
    <w:rsid w:val="00820506"/>
    <w:rsid w:val="00821279"/>
    <w:rsid w:val="0082785F"/>
    <w:rsid w:val="0082794A"/>
    <w:rsid w:val="00836E36"/>
    <w:rsid w:val="00841D9F"/>
    <w:rsid w:val="00854239"/>
    <w:rsid w:val="008558DB"/>
    <w:rsid w:val="00863465"/>
    <w:rsid w:val="00863E2D"/>
    <w:rsid w:val="00875FC8"/>
    <w:rsid w:val="008807E9"/>
    <w:rsid w:val="00880D5C"/>
    <w:rsid w:val="00883B9F"/>
    <w:rsid w:val="00884E6D"/>
    <w:rsid w:val="0088763F"/>
    <w:rsid w:val="00890A7C"/>
    <w:rsid w:val="00892827"/>
    <w:rsid w:val="00896122"/>
    <w:rsid w:val="008A63A3"/>
    <w:rsid w:val="008A6930"/>
    <w:rsid w:val="008B4A27"/>
    <w:rsid w:val="008B6825"/>
    <w:rsid w:val="008B732B"/>
    <w:rsid w:val="008B74E8"/>
    <w:rsid w:val="008C51AE"/>
    <w:rsid w:val="008C7195"/>
    <w:rsid w:val="008D06C5"/>
    <w:rsid w:val="008D0B4F"/>
    <w:rsid w:val="008D5AD1"/>
    <w:rsid w:val="008D6992"/>
    <w:rsid w:val="008D6FB4"/>
    <w:rsid w:val="008D7E83"/>
    <w:rsid w:val="008E4349"/>
    <w:rsid w:val="008E7002"/>
    <w:rsid w:val="008E71A3"/>
    <w:rsid w:val="008F3A42"/>
    <w:rsid w:val="008F4F58"/>
    <w:rsid w:val="008F621E"/>
    <w:rsid w:val="008F6D37"/>
    <w:rsid w:val="00917435"/>
    <w:rsid w:val="009205A6"/>
    <w:rsid w:val="00921771"/>
    <w:rsid w:val="00921E3C"/>
    <w:rsid w:val="00926771"/>
    <w:rsid w:val="00927E3A"/>
    <w:rsid w:val="00927E9D"/>
    <w:rsid w:val="00934407"/>
    <w:rsid w:val="00934BFD"/>
    <w:rsid w:val="00934DE0"/>
    <w:rsid w:val="00934E09"/>
    <w:rsid w:val="00934F03"/>
    <w:rsid w:val="009404F2"/>
    <w:rsid w:val="009447E0"/>
    <w:rsid w:val="0095216B"/>
    <w:rsid w:val="009529BC"/>
    <w:rsid w:val="00953F16"/>
    <w:rsid w:val="009554FE"/>
    <w:rsid w:val="00961258"/>
    <w:rsid w:val="0096264C"/>
    <w:rsid w:val="0096633E"/>
    <w:rsid w:val="00967F84"/>
    <w:rsid w:val="00970C1B"/>
    <w:rsid w:val="00972153"/>
    <w:rsid w:val="00975D9D"/>
    <w:rsid w:val="0098044A"/>
    <w:rsid w:val="0098713D"/>
    <w:rsid w:val="00997411"/>
    <w:rsid w:val="009A1EC2"/>
    <w:rsid w:val="009B305B"/>
    <w:rsid w:val="009C0494"/>
    <w:rsid w:val="009C1ECD"/>
    <w:rsid w:val="009C357E"/>
    <w:rsid w:val="009D16EF"/>
    <w:rsid w:val="009D1D51"/>
    <w:rsid w:val="009D5720"/>
    <w:rsid w:val="009D58A1"/>
    <w:rsid w:val="009D6845"/>
    <w:rsid w:val="009E74B7"/>
    <w:rsid w:val="009F0170"/>
    <w:rsid w:val="009F081F"/>
    <w:rsid w:val="009F3AC5"/>
    <w:rsid w:val="00A00252"/>
    <w:rsid w:val="00A04891"/>
    <w:rsid w:val="00A06DD1"/>
    <w:rsid w:val="00A11AE5"/>
    <w:rsid w:val="00A2003B"/>
    <w:rsid w:val="00A22F30"/>
    <w:rsid w:val="00A24374"/>
    <w:rsid w:val="00A30E5F"/>
    <w:rsid w:val="00A33687"/>
    <w:rsid w:val="00A35915"/>
    <w:rsid w:val="00A35979"/>
    <w:rsid w:val="00A3656D"/>
    <w:rsid w:val="00A40011"/>
    <w:rsid w:val="00A40460"/>
    <w:rsid w:val="00A43936"/>
    <w:rsid w:val="00A45590"/>
    <w:rsid w:val="00A4593B"/>
    <w:rsid w:val="00A47861"/>
    <w:rsid w:val="00A50EA4"/>
    <w:rsid w:val="00A51227"/>
    <w:rsid w:val="00A54EB7"/>
    <w:rsid w:val="00A57A5F"/>
    <w:rsid w:val="00A62E85"/>
    <w:rsid w:val="00A64230"/>
    <w:rsid w:val="00A66D6E"/>
    <w:rsid w:val="00A7184A"/>
    <w:rsid w:val="00A73E3F"/>
    <w:rsid w:val="00A749CE"/>
    <w:rsid w:val="00A7641E"/>
    <w:rsid w:val="00A77667"/>
    <w:rsid w:val="00A77BDA"/>
    <w:rsid w:val="00A8448C"/>
    <w:rsid w:val="00A91003"/>
    <w:rsid w:val="00A9242C"/>
    <w:rsid w:val="00A94128"/>
    <w:rsid w:val="00AA4E83"/>
    <w:rsid w:val="00AA6F65"/>
    <w:rsid w:val="00AB07C4"/>
    <w:rsid w:val="00AB26BA"/>
    <w:rsid w:val="00AB5517"/>
    <w:rsid w:val="00AB7F78"/>
    <w:rsid w:val="00AC5913"/>
    <w:rsid w:val="00AC5CE4"/>
    <w:rsid w:val="00AD488F"/>
    <w:rsid w:val="00AD6019"/>
    <w:rsid w:val="00AD7EF9"/>
    <w:rsid w:val="00AE6F37"/>
    <w:rsid w:val="00AF611C"/>
    <w:rsid w:val="00AF6AA4"/>
    <w:rsid w:val="00AF6AD5"/>
    <w:rsid w:val="00B02265"/>
    <w:rsid w:val="00B031C0"/>
    <w:rsid w:val="00B03701"/>
    <w:rsid w:val="00B25BC5"/>
    <w:rsid w:val="00B30FFE"/>
    <w:rsid w:val="00B352B3"/>
    <w:rsid w:val="00B54200"/>
    <w:rsid w:val="00B60FD7"/>
    <w:rsid w:val="00B629BC"/>
    <w:rsid w:val="00B722DD"/>
    <w:rsid w:val="00B81F95"/>
    <w:rsid w:val="00B8272D"/>
    <w:rsid w:val="00B83254"/>
    <w:rsid w:val="00B84A3C"/>
    <w:rsid w:val="00B84ABD"/>
    <w:rsid w:val="00B92D0B"/>
    <w:rsid w:val="00BA2380"/>
    <w:rsid w:val="00BA6D5C"/>
    <w:rsid w:val="00BB233E"/>
    <w:rsid w:val="00BB47D1"/>
    <w:rsid w:val="00BD4BA5"/>
    <w:rsid w:val="00BD5116"/>
    <w:rsid w:val="00BE0089"/>
    <w:rsid w:val="00BE4FD3"/>
    <w:rsid w:val="00BE6CC0"/>
    <w:rsid w:val="00BF34C5"/>
    <w:rsid w:val="00BF52B1"/>
    <w:rsid w:val="00BF5796"/>
    <w:rsid w:val="00BF7A05"/>
    <w:rsid w:val="00C01BA4"/>
    <w:rsid w:val="00C1005C"/>
    <w:rsid w:val="00C1018F"/>
    <w:rsid w:val="00C13716"/>
    <w:rsid w:val="00C1612F"/>
    <w:rsid w:val="00C17F46"/>
    <w:rsid w:val="00C21065"/>
    <w:rsid w:val="00C24779"/>
    <w:rsid w:val="00C257B0"/>
    <w:rsid w:val="00C26A88"/>
    <w:rsid w:val="00C27204"/>
    <w:rsid w:val="00C33E99"/>
    <w:rsid w:val="00C36E8D"/>
    <w:rsid w:val="00C37018"/>
    <w:rsid w:val="00C40CBF"/>
    <w:rsid w:val="00C5576D"/>
    <w:rsid w:val="00C55F05"/>
    <w:rsid w:val="00C600AA"/>
    <w:rsid w:val="00C70D5A"/>
    <w:rsid w:val="00C7166E"/>
    <w:rsid w:val="00C71F72"/>
    <w:rsid w:val="00C907B4"/>
    <w:rsid w:val="00C97EA1"/>
    <w:rsid w:val="00CA0414"/>
    <w:rsid w:val="00CA242D"/>
    <w:rsid w:val="00CA2BCC"/>
    <w:rsid w:val="00CC49B3"/>
    <w:rsid w:val="00CC6E77"/>
    <w:rsid w:val="00CD265E"/>
    <w:rsid w:val="00CD271A"/>
    <w:rsid w:val="00CD48F2"/>
    <w:rsid w:val="00CD58ED"/>
    <w:rsid w:val="00CD5D12"/>
    <w:rsid w:val="00CE4963"/>
    <w:rsid w:val="00CE4D81"/>
    <w:rsid w:val="00CE54D6"/>
    <w:rsid w:val="00CE5E3F"/>
    <w:rsid w:val="00CF0B85"/>
    <w:rsid w:val="00CF0FFC"/>
    <w:rsid w:val="00CF382E"/>
    <w:rsid w:val="00CF3FB7"/>
    <w:rsid w:val="00D00F06"/>
    <w:rsid w:val="00D06977"/>
    <w:rsid w:val="00D07D9C"/>
    <w:rsid w:val="00D10342"/>
    <w:rsid w:val="00D10848"/>
    <w:rsid w:val="00D120B9"/>
    <w:rsid w:val="00D20A5B"/>
    <w:rsid w:val="00D24C5A"/>
    <w:rsid w:val="00D3483F"/>
    <w:rsid w:val="00D34C0D"/>
    <w:rsid w:val="00D40D54"/>
    <w:rsid w:val="00D50AFE"/>
    <w:rsid w:val="00D50FD6"/>
    <w:rsid w:val="00D51C4A"/>
    <w:rsid w:val="00D535DF"/>
    <w:rsid w:val="00D56396"/>
    <w:rsid w:val="00D56FC8"/>
    <w:rsid w:val="00D61FBE"/>
    <w:rsid w:val="00D64B92"/>
    <w:rsid w:val="00D73409"/>
    <w:rsid w:val="00D80145"/>
    <w:rsid w:val="00D82E0C"/>
    <w:rsid w:val="00D843E6"/>
    <w:rsid w:val="00D91704"/>
    <w:rsid w:val="00D91798"/>
    <w:rsid w:val="00D950BF"/>
    <w:rsid w:val="00DA3012"/>
    <w:rsid w:val="00DA3DC0"/>
    <w:rsid w:val="00DA52FB"/>
    <w:rsid w:val="00DC62D6"/>
    <w:rsid w:val="00DC6914"/>
    <w:rsid w:val="00DC706A"/>
    <w:rsid w:val="00DC7566"/>
    <w:rsid w:val="00DD1789"/>
    <w:rsid w:val="00DD2761"/>
    <w:rsid w:val="00DD4A05"/>
    <w:rsid w:val="00DD632A"/>
    <w:rsid w:val="00DE59F1"/>
    <w:rsid w:val="00DE7737"/>
    <w:rsid w:val="00DF1C9C"/>
    <w:rsid w:val="00DF3307"/>
    <w:rsid w:val="00E029EB"/>
    <w:rsid w:val="00E04E54"/>
    <w:rsid w:val="00E05240"/>
    <w:rsid w:val="00E05DB0"/>
    <w:rsid w:val="00E15A9F"/>
    <w:rsid w:val="00E163EC"/>
    <w:rsid w:val="00E16833"/>
    <w:rsid w:val="00E219E3"/>
    <w:rsid w:val="00E21E0E"/>
    <w:rsid w:val="00E311D5"/>
    <w:rsid w:val="00E3207E"/>
    <w:rsid w:val="00E50856"/>
    <w:rsid w:val="00E547F3"/>
    <w:rsid w:val="00E560EB"/>
    <w:rsid w:val="00E56119"/>
    <w:rsid w:val="00E61B40"/>
    <w:rsid w:val="00E715E5"/>
    <w:rsid w:val="00E7212A"/>
    <w:rsid w:val="00E7627C"/>
    <w:rsid w:val="00E8210D"/>
    <w:rsid w:val="00E8245D"/>
    <w:rsid w:val="00E83BF6"/>
    <w:rsid w:val="00EA09F2"/>
    <w:rsid w:val="00EA2970"/>
    <w:rsid w:val="00EA46E7"/>
    <w:rsid w:val="00EB780B"/>
    <w:rsid w:val="00EC2C0B"/>
    <w:rsid w:val="00ED19D0"/>
    <w:rsid w:val="00ED2E25"/>
    <w:rsid w:val="00ED3F50"/>
    <w:rsid w:val="00ED46A2"/>
    <w:rsid w:val="00ED55C8"/>
    <w:rsid w:val="00EE5770"/>
    <w:rsid w:val="00EE66CB"/>
    <w:rsid w:val="00EF2334"/>
    <w:rsid w:val="00EF35BB"/>
    <w:rsid w:val="00EF5123"/>
    <w:rsid w:val="00F06958"/>
    <w:rsid w:val="00F10668"/>
    <w:rsid w:val="00F1241F"/>
    <w:rsid w:val="00F128DF"/>
    <w:rsid w:val="00F15EC9"/>
    <w:rsid w:val="00F247CE"/>
    <w:rsid w:val="00F27882"/>
    <w:rsid w:val="00F31656"/>
    <w:rsid w:val="00F337F7"/>
    <w:rsid w:val="00F34961"/>
    <w:rsid w:val="00F36828"/>
    <w:rsid w:val="00F4026B"/>
    <w:rsid w:val="00F47231"/>
    <w:rsid w:val="00F6087F"/>
    <w:rsid w:val="00F611CA"/>
    <w:rsid w:val="00F63835"/>
    <w:rsid w:val="00F64208"/>
    <w:rsid w:val="00F66B33"/>
    <w:rsid w:val="00F72377"/>
    <w:rsid w:val="00F73FD7"/>
    <w:rsid w:val="00F75633"/>
    <w:rsid w:val="00F81427"/>
    <w:rsid w:val="00F82AAF"/>
    <w:rsid w:val="00F841A4"/>
    <w:rsid w:val="00F87317"/>
    <w:rsid w:val="00F90394"/>
    <w:rsid w:val="00F9704D"/>
    <w:rsid w:val="00FA5088"/>
    <w:rsid w:val="00FB5646"/>
    <w:rsid w:val="00FB5830"/>
    <w:rsid w:val="00FB66E7"/>
    <w:rsid w:val="00FC453F"/>
    <w:rsid w:val="00FC6AF0"/>
    <w:rsid w:val="00FE3B51"/>
    <w:rsid w:val="00FE6576"/>
    <w:rsid w:val="00FE6B88"/>
    <w:rsid w:val="00FF3E4C"/>
    <w:rsid w:val="00FF6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942]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8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7C25C4"/>
    <w:pPr>
      <w:keepNext/>
      <w:keepLines/>
      <w:bidi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01BA4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semiHidden/>
    <w:rsid w:val="00C01B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er"/>
    <w:basedOn w:val="a"/>
    <w:link w:val="Char0"/>
    <w:uiPriority w:val="99"/>
    <w:semiHidden/>
    <w:unhideWhenUsed/>
    <w:rsid w:val="00C01BA4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C01BA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5">
    <w:name w:val="Table Grid"/>
    <w:basedOn w:val="a1"/>
    <w:uiPriority w:val="59"/>
    <w:rsid w:val="00875F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4C437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4C4372"/>
    <w:rPr>
      <w:rFonts w:ascii="Tahoma" w:eastAsia="Times New Roman" w:hAnsi="Tahoma" w:cs="Tahoma"/>
      <w:sz w:val="16"/>
      <w:szCs w:val="16"/>
      <w:lang w:val="en-US"/>
    </w:rPr>
  </w:style>
  <w:style w:type="character" w:customStyle="1" w:styleId="1Char">
    <w:name w:val="عنوان 1 Char"/>
    <w:basedOn w:val="a0"/>
    <w:link w:val="1"/>
    <w:uiPriority w:val="9"/>
    <w:rsid w:val="007C2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B2F4E5-E10E-46A0-B6E8-53C1EB6CCFD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65F61FB-103D-4AF2-8952-C7039DD4A18F}">
      <dgm:prSet phldrT="[Texte]" custT="1"/>
      <dgm:spPr>
        <a:noFill/>
        <a:ln>
          <a:noFill/>
        </a:ln>
      </dgm:spPr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r>
            <a:rPr lang="ar-DZ" sz="2800" b="1" cap="all" spc="0">
              <a:ln>
                <a:solidFill>
                  <a:srgbClr val="C00000"/>
                </a:solidFill>
              </a:ln>
              <a:solidFill>
                <a:srgbClr val="FF0000"/>
              </a:solidFill>
              <a:effectLst>
                <a:glow rad="139700">
                  <a:schemeClr val="accent3">
                    <a:satMod val="175000"/>
                    <a:alpha val="40000"/>
                  </a:schemeClr>
                </a:glow>
                <a:outerShdw blurRad="19685" dist="12700" dir="5400000" algn="tl" rotWithShape="0">
                  <a:schemeClr val="accent1">
                    <a:satMod val="130000"/>
                    <a:alpha val="60000"/>
                  </a:schemeClr>
                </a:outerShdw>
                <a:reflection blurRad="10000" stA="55000" endPos="48000" dist="500" dir="5400000" sy="-100000" algn="bl" rotWithShape="0"/>
              </a:effectLst>
            </a:rPr>
            <a:t>المخطط السنوي لبناء التعلمات السنة الثانية </a:t>
          </a:r>
          <a:endParaRPr lang="fr-FR" sz="2800" b="1" cap="all" spc="0">
            <a:ln>
              <a:solidFill>
                <a:srgbClr val="C00000"/>
              </a:solidFill>
            </a:ln>
            <a:solidFill>
              <a:srgbClr val="FF0000"/>
            </a:solidFill>
            <a:effectLst>
              <a:glow rad="139700">
                <a:schemeClr val="accent3">
                  <a:satMod val="175000"/>
                  <a:alpha val="40000"/>
                </a:schemeClr>
              </a:glow>
              <a:outerShdw blurRad="19685" dist="12700" dir="5400000" algn="tl" rotWithShape="0">
                <a:schemeClr val="accent1">
                  <a:satMod val="130000"/>
                  <a:alpha val="60000"/>
                </a:schemeClr>
              </a:outerShdw>
              <a:reflection blurRad="10000" stA="55000" endPos="48000" dist="500" dir="5400000" sy="-100000" algn="bl" rotWithShape="0"/>
            </a:effectLst>
          </a:endParaRPr>
        </a:p>
      </dgm:t>
    </dgm:pt>
    <dgm:pt modelId="{223404BF-584E-437E-8930-DC99066D01FC}" type="parTrans" cxnId="{169DB2E3-714F-4555-A1AC-E358F60C43BD}">
      <dgm:prSet/>
      <dgm:spPr/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endParaRPr lang="fr-FR" b="1" cap="all" spc="0">
            <a:ln>
              <a:solidFill>
                <a:srgbClr val="C00000"/>
              </a:solidFill>
            </a:ln>
            <a:solidFill>
              <a:srgbClr val="FF0000"/>
            </a:solidFill>
            <a:effectLst>
              <a:outerShdw blurRad="19685" dist="12700" dir="5400000" algn="tl" rotWithShape="0">
                <a:schemeClr val="accent1">
                  <a:satMod val="130000"/>
                  <a:alpha val="60000"/>
                </a:schemeClr>
              </a:outerShdw>
              <a:reflection blurRad="10000" stA="55000" endPos="48000" dist="500" dir="5400000" sy="-100000" algn="bl" rotWithShape="0"/>
            </a:effectLst>
          </a:endParaRPr>
        </a:p>
      </dgm:t>
    </dgm:pt>
    <dgm:pt modelId="{5E3480B4-FCB0-45B4-B3D8-CF35566337EE}" type="sibTrans" cxnId="{169DB2E3-714F-4555-A1AC-E358F60C43BD}">
      <dgm:prSet/>
      <dgm:spPr/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endParaRPr lang="fr-FR" b="1" cap="all" spc="0">
            <a:ln>
              <a:solidFill>
                <a:srgbClr val="C00000"/>
              </a:solidFill>
            </a:ln>
            <a:solidFill>
              <a:srgbClr val="FF0000"/>
            </a:solidFill>
            <a:effectLst>
              <a:outerShdw blurRad="19685" dist="12700" dir="5400000" algn="tl" rotWithShape="0">
                <a:schemeClr val="accent1">
                  <a:satMod val="130000"/>
                  <a:alpha val="60000"/>
                </a:schemeClr>
              </a:outerShdw>
              <a:reflection blurRad="10000" stA="55000" endPos="48000" dist="500" dir="5400000" sy="-100000" algn="bl" rotWithShape="0"/>
            </a:effectLst>
          </a:endParaRPr>
        </a:p>
      </dgm:t>
    </dgm:pt>
    <dgm:pt modelId="{67A7BADE-FCF9-4990-B582-C129AED7DABE}" type="pres">
      <dgm:prSet presAssocID="{62B2F4E5-E10E-46A0-B6E8-53C1EB6CCFD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980F95E6-473D-498B-A73E-02186F00FEBB}" type="pres">
      <dgm:prSet presAssocID="{265F61FB-103D-4AF2-8952-C7039DD4A18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69DB2E3-714F-4555-A1AC-E358F60C43BD}" srcId="{62B2F4E5-E10E-46A0-B6E8-53C1EB6CCFDB}" destId="{265F61FB-103D-4AF2-8952-C7039DD4A18F}" srcOrd="0" destOrd="0" parTransId="{223404BF-584E-437E-8930-DC99066D01FC}" sibTransId="{5E3480B4-FCB0-45B4-B3D8-CF35566337EE}"/>
    <dgm:cxn modelId="{536572DD-D8B5-48EA-ADDF-9FE336285CE1}" type="presOf" srcId="{265F61FB-103D-4AF2-8952-C7039DD4A18F}" destId="{980F95E6-473D-498B-A73E-02186F00FEBB}" srcOrd="0" destOrd="0" presId="urn:microsoft.com/office/officeart/2005/8/layout/vList2"/>
    <dgm:cxn modelId="{4375BE78-1660-4974-87BA-E93CC8B2F084}" type="presOf" srcId="{62B2F4E5-E10E-46A0-B6E8-53C1EB6CCFDB}" destId="{67A7BADE-FCF9-4990-B582-C129AED7DABE}" srcOrd="0" destOrd="0" presId="urn:microsoft.com/office/officeart/2005/8/layout/vList2"/>
    <dgm:cxn modelId="{7D18F88A-D07E-444B-AD46-3091B7D74BE3}" type="presParOf" srcId="{67A7BADE-FCF9-4990-B582-C129AED7DABE}" destId="{980F95E6-473D-498B-A73E-02186F00FEBB}" srcOrd="0" destOrd="0" presId="urn:microsoft.com/office/officeart/2005/8/layout/vList2"/>
  </dgm:cxnLst>
  <dgm:bg>
    <a:noFill/>
  </dgm:bg>
  <dgm:whole>
    <a:ln>
      <a:noFill/>
    </a:ln>
  </dgm:whole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8779D-A61F-40FA-8FBB-27E286F6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191</Words>
  <Characters>6791</Characters>
  <Application>Microsoft Office Word</Application>
  <DocSecurity>0</DocSecurity>
  <Lines>56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nour</cp:lastModifiedBy>
  <cp:revision>1</cp:revision>
  <cp:lastPrinted>2016-09-01T07:25:00Z</cp:lastPrinted>
  <dcterms:created xsi:type="dcterms:W3CDTF">2024-08-31T17:45:00Z</dcterms:created>
  <dcterms:modified xsi:type="dcterms:W3CDTF">2024-09-16T12:55:00Z</dcterms:modified>
</cp:coreProperties>
</file>